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2741"/>
        <w:gridCol w:w="6897"/>
      </w:tblGrid>
      <w:tr w:rsidR="000C27A1" w:rsidRPr="00A901CA" w14:paraId="5E207D8F" w14:textId="77777777" w:rsidTr="00A5122B">
        <w:trPr>
          <w:trHeight w:val="348"/>
        </w:trPr>
        <w:tc>
          <w:tcPr>
            <w:tcW w:w="1422" w:type="pct"/>
            <w:vAlign w:val="center"/>
          </w:tcPr>
          <w:p w14:paraId="2DA7C2CD" w14:textId="77777777" w:rsidR="000C27A1" w:rsidRPr="00A901CA" w:rsidRDefault="000C27A1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Ime i prezime:</w:t>
            </w:r>
          </w:p>
        </w:tc>
        <w:tc>
          <w:tcPr>
            <w:tcW w:w="3578" w:type="pct"/>
            <w:vAlign w:val="center"/>
          </w:tcPr>
          <w:p w14:paraId="17E8EEDE" w14:textId="77777777" w:rsidR="000C27A1" w:rsidRPr="00A901CA" w:rsidRDefault="000C27A1" w:rsidP="00D80E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27A1" w:rsidRPr="00A901CA" w14:paraId="6EA0EBFE" w14:textId="77777777" w:rsidTr="00A5122B">
        <w:tc>
          <w:tcPr>
            <w:tcW w:w="1422" w:type="pct"/>
            <w:vAlign w:val="center"/>
          </w:tcPr>
          <w:p w14:paraId="1F7DB8A8" w14:textId="77777777" w:rsidR="000C27A1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Adresa</w:t>
            </w:r>
            <w:r w:rsidR="000C27A1" w:rsidRPr="00A901C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78" w:type="pct"/>
            <w:vAlign w:val="center"/>
          </w:tcPr>
          <w:p w14:paraId="3521D97A" w14:textId="77777777" w:rsidR="007E26B7" w:rsidRPr="00A901CA" w:rsidRDefault="007E26B7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7A1" w:rsidRPr="00A901CA" w14:paraId="77CD490E" w14:textId="77777777" w:rsidTr="00A5122B">
        <w:tc>
          <w:tcPr>
            <w:tcW w:w="1422" w:type="pct"/>
            <w:vAlign w:val="center"/>
          </w:tcPr>
          <w:p w14:paraId="2E8A64D6" w14:textId="77777777" w:rsidR="000C27A1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e-mail / tel.</w:t>
            </w:r>
          </w:p>
        </w:tc>
        <w:tc>
          <w:tcPr>
            <w:tcW w:w="3578" w:type="pct"/>
            <w:vAlign w:val="center"/>
          </w:tcPr>
          <w:p w14:paraId="0E4B3F6F" w14:textId="77777777" w:rsidR="000C27A1" w:rsidRPr="00A901CA" w:rsidRDefault="000C27A1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CD9" w:rsidRPr="00A901CA" w14:paraId="3A395B7A" w14:textId="77777777" w:rsidTr="00A5122B">
        <w:tc>
          <w:tcPr>
            <w:tcW w:w="1422" w:type="pct"/>
            <w:vAlign w:val="center"/>
          </w:tcPr>
          <w:p w14:paraId="1978A615" w14:textId="77777777" w:rsidR="00924CD9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3578" w:type="pct"/>
            <w:vAlign w:val="center"/>
          </w:tcPr>
          <w:p w14:paraId="4488412E" w14:textId="77777777" w:rsidR="00924CD9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1EE9" w:rsidRPr="00A901CA" w14:paraId="56BCDD26" w14:textId="77777777" w:rsidTr="00A5122B">
        <w:tc>
          <w:tcPr>
            <w:tcW w:w="1422" w:type="pct"/>
            <w:vAlign w:val="center"/>
          </w:tcPr>
          <w:p w14:paraId="45772206" w14:textId="77777777" w:rsidR="00231EE9" w:rsidRPr="00A901CA" w:rsidRDefault="00A5122B" w:rsidP="00231E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jer</w:t>
            </w:r>
            <w:r w:rsidR="00231EE9">
              <w:rPr>
                <w:rFonts w:ascii="Calibri" w:hAnsi="Calibri" w:cs="Calibri"/>
                <w:sz w:val="22"/>
                <w:szCs w:val="22"/>
              </w:rPr>
              <w:t xml:space="preserve"> studija:</w:t>
            </w:r>
          </w:p>
        </w:tc>
        <w:tc>
          <w:tcPr>
            <w:tcW w:w="3578" w:type="pct"/>
            <w:vAlign w:val="center"/>
          </w:tcPr>
          <w:p w14:paraId="06611DB2" w14:textId="77777777" w:rsidR="00231EE9" w:rsidRPr="00A901CA" w:rsidRDefault="00231EE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CD9" w:rsidRPr="00A901CA" w14:paraId="66FBC8DC" w14:textId="77777777" w:rsidTr="00A5122B">
        <w:tc>
          <w:tcPr>
            <w:tcW w:w="1422" w:type="pct"/>
            <w:vAlign w:val="center"/>
          </w:tcPr>
          <w:p w14:paraId="267CF072" w14:textId="77777777" w:rsidR="00924CD9" w:rsidRPr="00A901CA" w:rsidRDefault="00231EE9" w:rsidP="00231E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703BF9" w:rsidRPr="00A901CA">
              <w:rPr>
                <w:rFonts w:ascii="Calibri" w:hAnsi="Calibri" w:cs="Calibri"/>
                <w:sz w:val="22"/>
                <w:szCs w:val="22"/>
              </w:rPr>
              <w:t>atum</w:t>
            </w:r>
            <w:r w:rsidR="00924CD9" w:rsidRPr="00A901CA">
              <w:rPr>
                <w:rFonts w:ascii="Calibri" w:hAnsi="Calibri" w:cs="Calibri"/>
                <w:sz w:val="22"/>
                <w:szCs w:val="22"/>
              </w:rPr>
              <w:t xml:space="preserve"> upi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udija</w:t>
            </w:r>
            <w:r w:rsidR="00924CD9" w:rsidRPr="00A901C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78" w:type="pct"/>
            <w:vAlign w:val="center"/>
          </w:tcPr>
          <w:p w14:paraId="2220FFA3" w14:textId="77777777" w:rsidR="00924CD9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22B" w:rsidRPr="00A901CA" w14:paraId="046EF40D" w14:textId="77777777" w:rsidTr="00A5122B">
        <w:tc>
          <w:tcPr>
            <w:tcW w:w="1422" w:type="pct"/>
            <w:vAlign w:val="center"/>
          </w:tcPr>
          <w:p w14:paraId="6455860C" w14:textId="77777777" w:rsidR="00A5122B" w:rsidRDefault="00A5122B" w:rsidP="00231E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ijski savjetnik / mentor:</w:t>
            </w:r>
          </w:p>
        </w:tc>
        <w:tc>
          <w:tcPr>
            <w:tcW w:w="3578" w:type="pct"/>
            <w:vAlign w:val="center"/>
          </w:tcPr>
          <w:p w14:paraId="40046A4D" w14:textId="77777777" w:rsidR="00A5122B" w:rsidRPr="00A901CA" w:rsidRDefault="00A5122B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9555AA" w14:textId="77777777" w:rsidR="000C27A1" w:rsidRPr="00A901CA" w:rsidRDefault="000C27A1" w:rsidP="00AE2554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9138D" w:rsidRPr="00A901CA" w14:paraId="6AB4759E" w14:textId="77777777" w:rsidTr="00924C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04246A" w14:textId="77777777" w:rsidR="0059138D" w:rsidRPr="00A901CA" w:rsidRDefault="0059138D" w:rsidP="00D80EA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Prehrambeno-tehnološki fakultet Osijek</w:t>
            </w:r>
          </w:p>
          <w:p w14:paraId="2CF5BF31" w14:textId="77777777" w:rsidR="0059138D" w:rsidRPr="00A901CA" w:rsidRDefault="0059138D" w:rsidP="00D80EA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Povjerenstvo za stjecanje doktorata znanosti</w:t>
            </w:r>
          </w:p>
        </w:tc>
      </w:tr>
      <w:tr w:rsidR="00924CD9" w:rsidRPr="00A901CA" w14:paraId="33D716E8" w14:textId="77777777" w:rsidTr="00924C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8111ECB" w14:textId="77777777" w:rsidR="0039085C" w:rsidRPr="00A901CA" w:rsidRDefault="0039085C" w:rsidP="00557344">
            <w:pPr>
              <w:spacing w:before="120"/>
              <w:ind w:left="1077" w:hanging="107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CD9" w:rsidRPr="00A901CA" w14:paraId="73F359D2" w14:textId="77777777" w:rsidTr="00924C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968EDB" w14:textId="77777777" w:rsidR="00924CD9" w:rsidRPr="00A901CA" w:rsidRDefault="00924CD9" w:rsidP="0039085C">
            <w:pPr>
              <w:ind w:left="1134" w:hanging="1134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PREDMET:</w:t>
            </w:r>
            <w:r w:rsidRPr="00A901CA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39085C">
              <w:rPr>
                <w:rFonts w:ascii="Calibri" w:hAnsi="Calibri" w:cs="Calibri"/>
                <w:b/>
                <w:sz w:val="22"/>
                <w:szCs w:val="22"/>
              </w:rPr>
              <w:t>Zamolba za priznavanje ECTS bodova iz izvannastavnih aktivnosti</w:t>
            </w:r>
          </w:p>
        </w:tc>
      </w:tr>
    </w:tbl>
    <w:p w14:paraId="59C9CD91" w14:textId="77777777" w:rsidR="00924CD9" w:rsidRPr="00A901CA" w:rsidRDefault="00924CD9" w:rsidP="00AE255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E00C51" w14:textId="77777777" w:rsidR="005222DD" w:rsidRPr="00A901CA" w:rsidRDefault="005222DD" w:rsidP="00D80EA8">
      <w:pPr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>Poštovani,</w:t>
      </w:r>
    </w:p>
    <w:p w14:paraId="074554B3" w14:textId="77777777" w:rsidR="005222DD" w:rsidRPr="00A901CA" w:rsidRDefault="005222DD" w:rsidP="00D80EA8">
      <w:pPr>
        <w:rPr>
          <w:rFonts w:ascii="Calibri" w:hAnsi="Calibri" w:cs="Calibri"/>
          <w:sz w:val="22"/>
          <w:szCs w:val="22"/>
        </w:rPr>
      </w:pPr>
    </w:p>
    <w:p w14:paraId="09CEFF44" w14:textId="50C0D80F" w:rsidR="00F2714B" w:rsidRPr="00A901CA" w:rsidRDefault="005222DD" w:rsidP="00D80EA8">
      <w:pPr>
        <w:jc w:val="both"/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 xml:space="preserve">Sukladno </w:t>
      </w:r>
      <w:r w:rsidR="009A0099" w:rsidRPr="00A901CA">
        <w:rPr>
          <w:rFonts w:ascii="Calibri" w:hAnsi="Calibri" w:cs="Calibri"/>
          <w:sz w:val="22"/>
          <w:szCs w:val="22"/>
        </w:rPr>
        <w:t>Pravilima</w:t>
      </w:r>
      <w:r w:rsidR="00A03027" w:rsidRPr="00A901CA">
        <w:rPr>
          <w:rFonts w:ascii="Calibri" w:hAnsi="Calibri" w:cs="Calibri"/>
          <w:sz w:val="22"/>
          <w:szCs w:val="22"/>
        </w:rPr>
        <w:t xml:space="preserve"> za izvedbu </w:t>
      </w:r>
      <w:r w:rsidR="00D5494C">
        <w:rPr>
          <w:rFonts w:ascii="Calibri" w:hAnsi="Calibri" w:cs="Calibri"/>
          <w:sz w:val="22"/>
          <w:szCs w:val="22"/>
        </w:rPr>
        <w:t>doktorskog</w:t>
      </w:r>
      <w:r w:rsidR="00A03027" w:rsidRPr="00A901CA">
        <w:rPr>
          <w:rFonts w:ascii="Calibri" w:hAnsi="Calibri" w:cs="Calibri"/>
          <w:sz w:val="22"/>
          <w:szCs w:val="22"/>
        </w:rPr>
        <w:t xml:space="preserve"> studija </w:t>
      </w:r>
      <w:r w:rsidR="00600DE8">
        <w:rPr>
          <w:rFonts w:ascii="Calibri" w:hAnsi="Calibri" w:cs="Calibri"/>
          <w:sz w:val="22"/>
          <w:szCs w:val="22"/>
        </w:rPr>
        <w:t>Prehrambena tehnologija i nutricionizam</w:t>
      </w:r>
      <w:r w:rsidR="00A03027" w:rsidRPr="00A901CA">
        <w:rPr>
          <w:rFonts w:ascii="Calibri" w:hAnsi="Calibri" w:cs="Calibri"/>
          <w:sz w:val="22"/>
          <w:szCs w:val="22"/>
        </w:rPr>
        <w:t>, molim priznavanje ECTS bodova iz izvannastavnih aktivnosti</w:t>
      </w:r>
      <w:r w:rsidR="00026599" w:rsidRPr="00A901CA">
        <w:rPr>
          <w:rFonts w:ascii="Calibri" w:hAnsi="Calibri" w:cs="Calibri"/>
          <w:sz w:val="22"/>
          <w:szCs w:val="22"/>
        </w:rPr>
        <w:t xml:space="preserve"> obavljenih </w:t>
      </w:r>
      <w:r w:rsidR="00026599" w:rsidRPr="00A901CA">
        <w:rPr>
          <w:rFonts w:ascii="Calibri" w:hAnsi="Calibri" w:cs="Calibri"/>
          <w:sz w:val="22"/>
          <w:szCs w:val="22"/>
          <w:u w:val="single"/>
        </w:rPr>
        <w:t>u razdoblju od [</w:t>
      </w:r>
      <w:r w:rsidR="00026599" w:rsidRPr="00A901CA">
        <w:rPr>
          <w:rFonts w:ascii="Calibri" w:hAnsi="Calibri" w:cs="Calibri"/>
          <w:i/>
          <w:sz w:val="22"/>
          <w:szCs w:val="22"/>
          <w:u w:val="single"/>
        </w:rPr>
        <w:t>upisati datum</w:t>
      </w:r>
      <w:r w:rsidR="00026599" w:rsidRPr="00A901CA">
        <w:rPr>
          <w:rFonts w:ascii="Calibri" w:hAnsi="Calibri" w:cs="Calibri"/>
          <w:sz w:val="22"/>
          <w:szCs w:val="22"/>
          <w:u w:val="single"/>
        </w:rPr>
        <w:t>] do [</w:t>
      </w:r>
      <w:r w:rsidR="00026599" w:rsidRPr="00A901CA">
        <w:rPr>
          <w:rFonts w:ascii="Calibri" w:hAnsi="Calibri" w:cs="Calibri"/>
          <w:i/>
          <w:sz w:val="22"/>
          <w:szCs w:val="22"/>
          <w:u w:val="single"/>
        </w:rPr>
        <w:t>upisati datum</w:t>
      </w:r>
      <w:r w:rsidR="00026599" w:rsidRPr="00A901CA">
        <w:rPr>
          <w:rFonts w:ascii="Calibri" w:hAnsi="Calibri" w:cs="Calibri"/>
          <w:sz w:val="22"/>
          <w:szCs w:val="22"/>
          <w:u w:val="single"/>
        </w:rPr>
        <w:t>]</w:t>
      </w:r>
      <w:r w:rsidR="00A03027" w:rsidRPr="00A901CA">
        <w:rPr>
          <w:rFonts w:ascii="Calibri" w:hAnsi="Calibri" w:cs="Calibri"/>
          <w:sz w:val="22"/>
          <w:szCs w:val="22"/>
        </w:rPr>
        <w:t xml:space="preserve">, kako je navedeno u tablici koja slijedi: </w:t>
      </w:r>
    </w:p>
    <w:p w14:paraId="65239BEF" w14:textId="77777777" w:rsidR="00FF31FE" w:rsidRPr="00A901CA" w:rsidRDefault="00FF31FE" w:rsidP="00D80EA8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38"/>
        <w:gridCol w:w="1037"/>
        <w:gridCol w:w="1299"/>
      </w:tblGrid>
      <w:tr w:rsidR="005222DD" w:rsidRPr="00A901CA" w14:paraId="7A7A8698" w14:textId="77777777" w:rsidTr="00756F67">
        <w:trPr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14:paraId="2221FD90" w14:textId="77777777" w:rsidR="005222DD" w:rsidRPr="00A901CA" w:rsidRDefault="005222DD" w:rsidP="00D80E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R.br.</w:t>
            </w:r>
          </w:p>
        </w:tc>
        <w:tc>
          <w:tcPr>
            <w:tcW w:w="3450" w:type="pct"/>
            <w:shd w:val="clear" w:color="auto" w:fill="E7E6E6" w:themeFill="background2"/>
            <w:vAlign w:val="center"/>
          </w:tcPr>
          <w:p w14:paraId="0D0939B5" w14:textId="77777777" w:rsidR="005222DD" w:rsidRPr="00A901CA" w:rsidRDefault="005222DD" w:rsidP="00D80EA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Izvannastavna aktivnost</w:t>
            </w:r>
          </w:p>
        </w:tc>
        <w:tc>
          <w:tcPr>
            <w:tcW w:w="541" w:type="pct"/>
            <w:shd w:val="clear" w:color="auto" w:fill="E7E6E6" w:themeFill="background2"/>
            <w:vAlign w:val="bottom"/>
          </w:tcPr>
          <w:p w14:paraId="35F797AA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ECTS bodovi</w:t>
            </w:r>
          </w:p>
        </w:tc>
        <w:tc>
          <w:tcPr>
            <w:tcW w:w="677" w:type="pct"/>
            <w:shd w:val="clear" w:color="auto" w:fill="E7E6E6" w:themeFill="background2"/>
            <w:vAlign w:val="bottom"/>
          </w:tcPr>
          <w:p w14:paraId="76823676" w14:textId="77777777" w:rsidR="00B5113B" w:rsidRPr="00A901CA" w:rsidRDefault="00B5113B" w:rsidP="00D80E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Broj</w:t>
            </w:r>
          </w:p>
          <w:p w14:paraId="7C7047AC" w14:textId="77777777" w:rsidR="005222DD" w:rsidRPr="00A901CA" w:rsidRDefault="00B5113B" w:rsidP="00D80E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01CA">
              <w:rPr>
                <w:rFonts w:ascii="Calibri" w:hAnsi="Calibri" w:cs="Calibri"/>
                <w:b/>
                <w:sz w:val="22"/>
                <w:szCs w:val="22"/>
              </w:rPr>
              <w:t>aktivnosti</w:t>
            </w:r>
          </w:p>
        </w:tc>
      </w:tr>
      <w:tr w:rsidR="005222DD" w:rsidRPr="00A901CA" w14:paraId="28408E5D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98A71D3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5F3D8830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Boravci u inozemstvu (mjesec dana)</w:t>
            </w:r>
          </w:p>
        </w:tc>
        <w:tc>
          <w:tcPr>
            <w:tcW w:w="541" w:type="pct"/>
            <w:vAlign w:val="bottom"/>
          </w:tcPr>
          <w:p w14:paraId="569E7FCA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bottom"/>
          </w:tcPr>
          <w:p w14:paraId="199946DF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543C5963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FA245D9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1F5E7B4A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nanstveni radovi iz skupine a1 </w:t>
            </w:r>
          </w:p>
        </w:tc>
        <w:tc>
          <w:tcPr>
            <w:tcW w:w="541" w:type="pct"/>
            <w:vAlign w:val="bottom"/>
          </w:tcPr>
          <w:p w14:paraId="06AC771D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77" w:type="pct"/>
            <w:vAlign w:val="bottom"/>
          </w:tcPr>
          <w:p w14:paraId="216253FA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3DB34243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A3E1451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2A9E29BD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nanstveni radovi iz skupine a2 </w:t>
            </w:r>
          </w:p>
        </w:tc>
        <w:tc>
          <w:tcPr>
            <w:tcW w:w="541" w:type="pct"/>
            <w:vAlign w:val="bottom"/>
          </w:tcPr>
          <w:p w14:paraId="10B407FD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bottom"/>
          </w:tcPr>
          <w:p w14:paraId="65A31D98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4D5553AC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101C95A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5C964055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nanstveni radovi iz skupine a3 </w:t>
            </w:r>
          </w:p>
        </w:tc>
        <w:tc>
          <w:tcPr>
            <w:tcW w:w="541" w:type="pct"/>
            <w:vAlign w:val="bottom"/>
          </w:tcPr>
          <w:p w14:paraId="0B2EF764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bottom"/>
          </w:tcPr>
          <w:p w14:paraId="23D56A22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63BD14F9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5D77C599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56E46FCC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nanstveni radovi recenzirani i objavljeni u zbornicima radova s domaćeg znanstvenog skupa </w:t>
            </w:r>
          </w:p>
        </w:tc>
        <w:tc>
          <w:tcPr>
            <w:tcW w:w="541" w:type="pct"/>
            <w:vAlign w:val="bottom"/>
          </w:tcPr>
          <w:p w14:paraId="14A1D08F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1ECAC38F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41059145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67DA6DFF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1BAABCC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nanstvena knjiga i monografija </w:t>
            </w:r>
          </w:p>
        </w:tc>
        <w:tc>
          <w:tcPr>
            <w:tcW w:w="541" w:type="pct"/>
            <w:vAlign w:val="bottom"/>
          </w:tcPr>
          <w:p w14:paraId="315D9AFC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77" w:type="pct"/>
            <w:vAlign w:val="bottom"/>
          </w:tcPr>
          <w:p w14:paraId="6F0F8245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6EB8F540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0DA2D5D1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3AF16CEC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Poglavlje u knjizi i monografiji </w:t>
            </w:r>
          </w:p>
        </w:tc>
        <w:tc>
          <w:tcPr>
            <w:tcW w:w="541" w:type="pct"/>
            <w:vAlign w:val="bottom"/>
          </w:tcPr>
          <w:p w14:paraId="5AEC63D6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77" w:type="pct"/>
            <w:vAlign w:val="bottom"/>
          </w:tcPr>
          <w:p w14:paraId="39BEFB3C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0F3CCC06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8A58AE4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11CE2360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Predavanje na međunarodnom znanstvenom skupu </w:t>
            </w:r>
          </w:p>
        </w:tc>
        <w:tc>
          <w:tcPr>
            <w:tcW w:w="541" w:type="pct"/>
            <w:vAlign w:val="bottom"/>
          </w:tcPr>
          <w:p w14:paraId="2C2FC57C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vAlign w:val="bottom"/>
          </w:tcPr>
          <w:p w14:paraId="3FB7F4F2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07CFBEBD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A6BA912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7F41D56D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Predavanje na domaćem znanstvenom skupu </w:t>
            </w:r>
          </w:p>
        </w:tc>
        <w:tc>
          <w:tcPr>
            <w:tcW w:w="541" w:type="pct"/>
            <w:vAlign w:val="bottom"/>
          </w:tcPr>
          <w:p w14:paraId="1BA5B827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bottom"/>
          </w:tcPr>
          <w:p w14:paraId="3F9665E4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3FA057FE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7D50325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51E67BE8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Sudjelovanje na međunarodnim znanstvenim skupovima</w:t>
            </w:r>
          </w:p>
        </w:tc>
        <w:tc>
          <w:tcPr>
            <w:tcW w:w="541" w:type="pct"/>
            <w:vAlign w:val="bottom"/>
          </w:tcPr>
          <w:p w14:paraId="122C487A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47E537F4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5C1330CA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055C88A3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9F29521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Sudjelovanje na domaćim znanstvenim skupovima </w:t>
            </w:r>
          </w:p>
        </w:tc>
        <w:tc>
          <w:tcPr>
            <w:tcW w:w="541" w:type="pct"/>
            <w:vAlign w:val="bottom"/>
          </w:tcPr>
          <w:p w14:paraId="7A4FEA80" w14:textId="77777777" w:rsidR="005222DD" w:rsidRPr="00A901CA" w:rsidRDefault="002C0434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66E436B2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1C145917" w14:textId="77777777" w:rsidTr="0058606F">
        <w:trPr>
          <w:trHeight w:val="340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743A553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single" w:sz="4" w:space="0" w:color="auto"/>
            </w:tcBorders>
            <w:vAlign w:val="bottom"/>
          </w:tcPr>
          <w:p w14:paraId="292A493B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Rad na projektima 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56481B5F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14:paraId="274EFB88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4CA0BBC1" w14:textId="77777777" w:rsidTr="00A06518">
        <w:trPr>
          <w:trHeight w:val="340"/>
          <w:jc w:val="center"/>
        </w:trPr>
        <w:tc>
          <w:tcPr>
            <w:tcW w:w="332" w:type="pct"/>
            <w:tcBorders>
              <w:bottom w:val="double" w:sz="4" w:space="0" w:color="auto"/>
            </w:tcBorders>
            <w:vAlign w:val="center"/>
          </w:tcPr>
          <w:p w14:paraId="53AA822C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double" w:sz="4" w:space="0" w:color="auto"/>
            </w:tcBorders>
            <w:vAlign w:val="bottom"/>
          </w:tcPr>
          <w:p w14:paraId="4F50C260" w14:textId="77777777" w:rsidR="005222DD" w:rsidRPr="00A901CA" w:rsidRDefault="005222DD" w:rsidP="00D80EA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Nagrade</w:t>
            </w:r>
            <w:r w:rsidR="002C0434" w:rsidRPr="00A901CA">
              <w:rPr>
                <w:rStyle w:val="Referencafusnote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541" w:type="pct"/>
            <w:tcBorders>
              <w:bottom w:val="double" w:sz="4" w:space="0" w:color="auto"/>
            </w:tcBorders>
            <w:vAlign w:val="bottom"/>
          </w:tcPr>
          <w:p w14:paraId="683DC865" w14:textId="77777777" w:rsidR="005222DD" w:rsidRPr="00A901CA" w:rsidRDefault="00A95286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 - 5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bottom"/>
          </w:tcPr>
          <w:p w14:paraId="253DBDA2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2DD" w:rsidRPr="00A901CA" w14:paraId="4F560D45" w14:textId="77777777" w:rsidTr="00A06518">
        <w:trPr>
          <w:trHeight w:val="340"/>
          <w:jc w:val="center"/>
        </w:trPr>
        <w:tc>
          <w:tcPr>
            <w:tcW w:w="3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4FB507" w14:textId="77777777" w:rsidR="005222DD" w:rsidRPr="00A901CA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5E0A630" w14:textId="77777777" w:rsidR="005222DD" w:rsidRPr="00A901CA" w:rsidRDefault="005222DD" w:rsidP="00A06518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 xml:space="preserve">Završen </w:t>
            </w:r>
            <w:r w:rsidR="00A06518">
              <w:rPr>
                <w:rFonts w:ascii="Calibri" w:hAnsi="Calibri" w:cs="Calibri"/>
                <w:sz w:val="22"/>
                <w:szCs w:val="22"/>
              </w:rPr>
              <w:t>znanstveni</w:t>
            </w:r>
            <w:r w:rsidRPr="00A901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6518">
              <w:rPr>
                <w:rFonts w:ascii="Calibri" w:hAnsi="Calibri" w:cs="Calibri"/>
                <w:sz w:val="22"/>
                <w:szCs w:val="22"/>
              </w:rPr>
              <w:t>magistarski</w:t>
            </w:r>
            <w:r w:rsidRPr="00A901CA">
              <w:rPr>
                <w:rFonts w:ascii="Calibri" w:hAnsi="Calibri" w:cs="Calibri"/>
                <w:sz w:val="22"/>
                <w:szCs w:val="22"/>
              </w:rPr>
              <w:t xml:space="preserve"> studij</w:t>
            </w: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542E58" w14:textId="77777777" w:rsidR="005222DD" w:rsidRPr="00A901CA" w:rsidRDefault="00A95286" w:rsidP="00A065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</w:t>
            </w:r>
            <w:r w:rsidR="00A0651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682B492" w14:textId="77777777" w:rsidR="005222DD" w:rsidRPr="00A901CA" w:rsidRDefault="005222DD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518" w:rsidRPr="00A901CA" w14:paraId="36D25C4B" w14:textId="77777777" w:rsidTr="00A06518">
        <w:trPr>
          <w:trHeight w:val="340"/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EDCE" w14:textId="77777777" w:rsidR="00A06518" w:rsidRPr="00A901CA" w:rsidRDefault="00A06518" w:rsidP="00D80EA8">
            <w:pPr>
              <w:numPr>
                <w:ilvl w:val="0"/>
                <w:numId w:val="8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AB43A" w14:textId="77777777" w:rsidR="00A06518" w:rsidRPr="00A901CA" w:rsidRDefault="00A06518" w:rsidP="006A2C4D">
            <w:pPr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Završen poslijediplomski specijalistički studij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0FE59" w14:textId="77777777" w:rsidR="00A06518" w:rsidRPr="00A901CA" w:rsidRDefault="00A06518" w:rsidP="006A2C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1C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A57AD" w14:textId="77777777" w:rsidR="00A06518" w:rsidRPr="00A901CA" w:rsidRDefault="00A06518" w:rsidP="00D80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B77EC" w14:textId="77777777" w:rsidR="00026599" w:rsidRPr="00A901CA" w:rsidRDefault="00A03027" w:rsidP="0039085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>U prilogu zamolbe nalazi se popis izvannastavnih aktivnosti te dokazi</w:t>
      </w:r>
      <w:r w:rsidR="003176C7" w:rsidRPr="00A901CA">
        <w:rPr>
          <w:rFonts w:ascii="Calibri" w:hAnsi="Calibri" w:cs="Calibri"/>
          <w:sz w:val="22"/>
          <w:szCs w:val="22"/>
        </w:rPr>
        <w:t xml:space="preserve"> (tiskani ili elektronički oblik)</w:t>
      </w:r>
      <w:r w:rsidRPr="00A901CA">
        <w:rPr>
          <w:rFonts w:ascii="Calibri" w:hAnsi="Calibri" w:cs="Calibri"/>
          <w:sz w:val="22"/>
          <w:szCs w:val="22"/>
        </w:rPr>
        <w:t xml:space="preserve"> o </w:t>
      </w:r>
      <w:r w:rsidR="00026599" w:rsidRPr="00A901CA">
        <w:rPr>
          <w:rFonts w:ascii="Calibri" w:hAnsi="Calibri" w:cs="Calibri"/>
          <w:sz w:val="22"/>
          <w:szCs w:val="22"/>
        </w:rPr>
        <w:t xml:space="preserve">obavljanju istih. </w:t>
      </w:r>
      <w:r w:rsidRPr="00A901CA">
        <w:rPr>
          <w:rFonts w:ascii="Calibri" w:hAnsi="Calibri" w:cs="Calibri"/>
          <w:sz w:val="22"/>
          <w:szCs w:val="22"/>
        </w:rPr>
        <w:t xml:space="preserve"> </w:t>
      </w:r>
    </w:p>
    <w:p w14:paraId="01A467F0" w14:textId="77777777" w:rsidR="00D80EA8" w:rsidRPr="00A901CA" w:rsidRDefault="00D80EA8" w:rsidP="00D80EA8">
      <w:pPr>
        <w:rPr>
          <w:rFonts w:ascii="Calibri" w:hAnsi="Calibri" w:cs="Calibri"/>
          <w:sz w:val="22"/>
          <w:szCs w:val="22"/>
        </w:rPr>
      </w:pPr>
    </w:p>
    <w:p w14:paraId="1B341571" w14:textId="77777777" w:rsidR="00D80EA8" w:rsidRPr="00A901CA" w:rsidRDefault="001922B8" w:rsidP="00D80EA8">
      <w:pPr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>Osijek,</w:t>
      </w:r>
      <w:r w:rsidR="00026599" w:rsidRPr="00A901CA">
        <w:rPr>
          <w:rFonts w:ascii="Calibri" w:hAnsi="Calibri" w:cs="Calibri"/>
          <w:sz w:val="22"/>
          <w:szCs w:val="22"/>
        </w:rPr>
        <w:t xml:space="preserve"> [</w:t>
      </w:r>
      <w:r w:rsidR="00026599" w:rsidRPr="00A901CA">
        <w:rPr>
          <w:rFonts w:ascii="Calibri" w:hAnsi="Calibri" w:cs="Calibri"/>
          <w:i/>
          <w:sz w:val="22"/>
          <w:szCs w:val="22"/>
        </w:rPr>
        <w:t>upisati datum</w:t>
      </w:r>
      <w:r w:rsidR="00026599" w:rsidRPr="00A901CA">
        <w:rPr>
          <w:rFonts w:ascii="Calibri" w:hAnsi="Calibri" w:cs="Calibri"/>
          <w:sz w:val="22"/>
          <w:szCs w:val="22"/>
        </w:rPr>
        <w:t>]</w:t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  <w:r w:rsidRPr="00A901CA">
        <w:rPr>
          <w:rFonts w:ascii="Calibri" w:hAnsi="Calibri" w:cs="Calibri"/>
          <w:sz w:val="22"/>
          <w:szCs w:val="22"/>
        </w:rPr>
        <w:tab/>
      </w:r>
    </w:p>
    <w:p w14:paraId="38274CD2" w14:textId="77777777" w:rsidR="00E95447" w:rsidRPr="00A901CA" w:rsidRDefault="00E95447" w:rsidP="00D80EA8">
      <w:pPr>
        <w:ind w:left="6237"/>
        <w:jc w:val="center"/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>_____________________</w:t>
      </w:r>
    </w:p>
    <w:p w14:paraId="56BADF2E" w14:textId="77777777" w:rsidR="00D80EA8" w:rsidRPr="00A901CA" w:rsidRDefault="00026599" w:rsidP="00D80EA8">
      <w:pPr>
        <w:ind w:left="6237"/>
        <w:jc w:val="center"/>
        <w:rPr>
          <w:rFonts w:ascii="Calibri" w:hAnsi="Calibri" w:cs="Calibri"/>
          <w:i/>
          <w:sz w:val="22"/>
          <w:szCs w:val="22"/>
        </w:rPr>
      </w:pPr>
      <w:r w:rsidRPr="00A901CA">
        <w:rPr>
          <w:rFonts w:ascii="Calibri" w:hAnsi="Calibri" w:cs="Calibri"/>
          <w:i/>
          <w:sz w:val="22"/>
          <w:szCs w:val="22"/>
        </w:rPr>
        <w:t>P</w:t>
      </w:r>
      <w:r w:rsidR="001922B8" w:rsidRPr="00A901CA">
        <w:rPr>
          <w:rFonts w:ascii="Calibri" w:hAnsi="Calibri" w:cs="Calibri"/>
          <w:i/>
          <w:sz w:val="22"/>
          <w:szCs w:val="22"/>
        </w:rPr>
        <w:t>otpis</w:t>
      </w:r>
      <w:r w:rsidR="00D2043C" w:rsidRPr="00A901CA">
        <w:rPr>
          <w:rFonts w:ascii="Calibri" w:hAnsi="Calibri" w:cs="Calibri"/>
          <w:i/>
          <w:sz w:val="22"/>
          <w:szCs w:val="22"/>
        </w:rPr>
        <w:t xml:space="preserve"> studenta</w:t>
      </w:r>
    </w:p>
    <w:p w14:paraId="5A10C36C" w14:textId="77777777" w:rsidR="00026599" w:rsidRPr="00A901CA" w:rsidRDefault="00D80EA8" w:rsidP="00D572AC">
      <w:pPr>
        <w:jc w:val="center"/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i/>
          <w:sz w:val="22"/>
          <w:szCs w:val="22"/>
        </w:rPr>
        <w:br w:type="page"/>
      </w:r>
      <w:r w:rsidR="00026599" w:rsidRPr="00A901CA">
        <w:rPr>
          <w:rFonts w:ascii="Calibri" w:hAnsi="Calibri" w:cs="Calibri"/>
          <w:b/>
          <w:sz w:val="22"/>
          <w:szCs w:val="22"/>
        </w:rPr>
        <w:lastRenderedPageBreak/>
        <w:t>Popis izvannastavnih aktivnosti</w:t>
      </w:r>
      <w:r w:rsidR="003322D6" w:rsidRPr="00A901CA">
        <w:rPr>
          <w:rFonts w:ascii="Calibri" w:hAnsi="Calibri" w:cs="Calibri"/>
          <w:b/>
          <w:sz w:val="22"/>
          <w:szCs w:val="22"/>
        </w:rPr>
        <w:t xml:space="preserve"> u razdoblju od [</w:t>
      </w:r>
      <w:r w:rsidR="003322D6" w:rsidRPr="00A901CA">
        <w:rPr>
          <w:rFonts w:ascii="Calibri" w:hAnsi="Calibri" w:cs="Calibri"/>
          <w:b/>
          <w:i/>
          <w:sz w:val="22"/>
          <w:szCs w:val="22"/>
        </w:rPr>
        <w:t>upisati datum</w:t>
      </w:r>
      <w:r w:rsidR="003322D6" w:rsidRPr="00A901CA">
        <w:rPr>
          <w:rFonts w:ascii="Calibri" w:hAnsi="Calibri" w:cs="Calibri"/>
          <w:b/>
          <w:sz w:val="22"/>
          <w:szCs w:val="22"/>
        </w:rPr>
        <w:t>] do [</w:t>
      </w:r>
      <w:r w:rsidR="003322D6" w:rsidRPr="00A901CA">
        <w:rPr>
          <w:rFonts w:ascii="Calibri" w:hAnsi="Calibri" w:cs="Calibri"/>
          <w:b/>
          <w:i/>
          <w:sz w:val="22"/>
          <w:szCs w:val="22"/>
        </w:rPr>
        <w:t>upisati datum</w:t>
      </w:r>
      <w:r w:rsidR="003322D6" w:rsidRPr="00A901CA">
        <w:rPr>
          <w:rFonts w:ascii="Calibri" w:hAnsi="Calibri" w:cs="Calibri"/>
          <w:b/>
          <w:sz w:val="22"/>
          <w:szCs w:val="22"/>
        </w:rPr>
        <w:t>]</w:t>
      </w:r>
      <w:r w:rsidR="00F00FAA" w:rsidRPr="00A901CA">
        <w:rPr>
          <w:rStyle w:val="Referencafusnote"/>
          <w:rFonts w:ascii="Calibri" w:hAnsi="Calibri" w:cs="Calibri"/>
          <w:b/>
          <w:sz w:val="22"/>
          <w:szCs w:val="22"/>
        </w:rPr>
        <w:footnoteReference w:id="2"/>
      </w:r>
    </w:p>
    <w:p w14:paraId="5025ECA9" w14:textId="77777777" w:rsidR="003322D6" w:rsidRPr="00A901CA" w:rsidRDefault="003322D6" w:rsidP="00D80EA8">
      <w:pPr>
        <w:rPr>
          <w:rFonts w:ascii="Calibri" w:hAnsi="Calibri" w:cs="Calibri"/>
          <w:b/>
          <w:sz w:val="22"/>
          <w:szCs w:val="22"/>
        </w:rPr>
      </w:pPr>
    </w:p>
    <w:p w14:paraId="59F4F4D9" w14:textId="77777777" w:rsidR="003322D6" w:rsidRPr="00A901CA" w:rsidRDefault="003322D6" w:rsidP="00D80EA8">
      <w:pPr>
        <w:pStyle w:val="literatura-podaci"/>
        <w:rPr>
          <w:b w:val="0"/>
          <w:noProof w:val="0"/>
        </w:rPr>
      </w:pPr>
      <w:r w:rsidRPr="00A901CA">
        <w:rPr>
          <w:noProof w:val="0"/>
        </w:rPr>
        <w:t xml:space="preserve">Boravci u inozemstvu u trajanju od min. mjesec dana </w:t>
      </w:r>
      <w:r w:rsidRPr="00A901CA">
        <w:rPr>
          <w:b w:val="0"/>
          <w:noProof w:val="0"/>
          <w:sz w:val="20"/>
          <w:szCs w:val="20"/>
        </w:rPr>
        <w:t>(</w:t>
      </w:r>
      <w:r w:rsidR="00B80100" w:rsidRPr="00A901CA">
        <w:rPr>
          <w:b w:val="0"/>
          <w:noProof w:val="0"/>
          <w:sz w:val="20"/>
          <w:szCs w:val="20"/>
        </w:rPr>
        <w:t xml:space="preserve">navesti svrhu, </w:t>
      </w:r>
      <w:r w:rsidRPr="00A901CA">
        <w:rPr>
          <w:b w:val="0"/>
          <w:noProof w:val="0"/>
          <w:sz w:val="20"/>
          <w:szCs w:val="20"/>
        </w:rPr>
        <w:t>mjesto</w:t>
      </w:r>
      <w:r w:rsidR="00B80100" w:rsidRPr="00A901CA">
        <w:rPr>
          <w:b w:val="0"/>
          <w:noProof w:val="0"/>
          <w:sz w:val="20"/>
          <w:szCs w:val="20"/>
        </w:rPr>
        <w:t xml:space="preserve"> i razdoblje </w:t>
      </w:r>
      <w:r w:rsidRPr="00A901CA">
        <w:rPr>
          <w:b w:val="0"/>
          <w:noProof w:val="0"/>
          <w:sz w:val="20"/>
          <w:szCs w:val="20"/>
        </w:rPr>
        <w:t>mobilnosti</w:t>
      </w:r>
      <w:r w:rsidR="00B80100" w:rsidRPr="00A901CA">
        <w:rPr>
          <w:b w:val="0"/>
          <w:noProof w:val="0"/>
          <w:sz w:val="20"/>
          <w:szCs w:val="20"/>
        </w:rPr>
        <w:t xml:space="preserve">;  </w:t>
      </w:r>
      <w:r w:rsidR="00B80100" w:rsidRPr="00A901CA">
        <w:rPr>
          <w:b w:val="0"/>
          <w:noProof w:val="0"/>
          <w:sz w:val="20"/>
          <w:szCs w:val="20"/>
          <w:u w:val="single"/>
        </w:rPr>
        <w:t>dokaz:</w:t>
      </w:r>
      <w:r w:rsidR="00B80100" w:rsidRPr="00A901CA">
        <w:rPr>
          <w:b w:val="0"/>
          <w:noProof w:val="0"/>
          <w:sz w:val="20"/>
          <w:szCs w:val="20"/>
        </w:rPr>
        <w:t xml:space="preserve"> potvrda </w:t>
      </w:r>
      <w:r w:rsidRPr="00A901CA">
        <w:rPr>
          <w:b w:val="0"/>
          <w:noProof w:val="0"/>
          <w:sz w:val="20"/>
          <w:szCs w:val="20"/>
        </w:rPr>
        <w:t>o</w:t>
      </w:r>
      <w:r w:rsidR="00B80100" w:rsidRPr="00A901CA">
        <w:rPr>
          <w:b w:val="0"/>
          <w:noProof w:val="0"/>
          <w:sz w:val="20"/>
          <w:szCs w:val="20"/>
        </w:rPr>
        <w:t xml:space="preserve"> mobilnosti</w:t>
      </w:r>
      <w:r w:rsidRPr="00A901CA">
        <w:rPr>
          <w:b w:val="0"/>
          <w:noProof w:val="0"/>
          <w:sz w:val="20"/>
          <w:szCs w:val="20"/>
        </w:rPr>
        <w:t>)</w:t>
      </w:r>
      <w:r w:rsidRPr="00A901CA">
        <w:rPr>
          <w:b w:val="0"/>
          <w:noProof w:val="0"/>
        </w:rPr>
        <w:t xml:space="preserve"> </w:t>
      </w:r>
    </w:p>
    <w:p w14:paraId="2562006D" w14:textId="77777777" w:rsidR="003322D6" w:rsidRPr="00A901CA" w:rsidRDefault="00D431E5" w:rsidP="00D80EA8">
      <w:pPr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 w:rsidRPr="00A901CA">
        <w:rPr>
          <w:rFonts w:ascii="Calibri" w:hAnsi="Calibri" w:cs="Calibri"/>
          <w:sz w:val="22"/>
          <w:szCs w:val="22"/>
        </w:rPr>
        <w:t xml:space="preserve"> </w:t>
      </w:r>
    </w:p>
    <w:p w14:paraId="3BB71609" w14:textId="77777777" w:rsidR="00D431E5" w:rsidRPr="00A901CA" w:rsidRDefault="00D431E5" w:rsidP="00D80EA8">
      <w:pPr>
        <w:rPr>
          <w:rFonts w:ascii="Calibri" w:hAnsi="Calibri" w:cs="Calibri"/>
          <w:sz w:val="22"/>
          <w:szCs w:val="22"/>
        </w:rPr>
      </w:pPr>
    </w:p>
    <w:p w14:paraId="79D53933" w14:textId="77777777" w:rsidR="00D431E5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Znanstveni radovi iz skupine a1</w:t>
      </w:r>
      <w:r w:rsidR="00B80100" w:rsidRPr="00A901CA">
        <w:rPr>
          <w:noProof w:val="0"/>
        </w:rPr>
        <w:t xml:space="preserve"> </w:t>
      </w:r>
      <w:r w:rsidR="00B80100" w:rsidRPr="00A901CA">
        <w:rPr>
          <w:b w:val="0"/>
          <w:noProof w:val="0"/>
          <w:sz w:val="20"/>
          <w:szCs w:val="20"/>
        </w:rPr>
        <w:t>(</w:t>
      </w:r>
      <w:r w:rsidR="00FB0805" w:rsidRPr="00A901CA">
        <w:rPr>
          <w:b w:val="0"/>
          <w:noProof w:val="0"/>
          <w:sz w:val="20"/>
          <w:szCs w:val="20"/>
        </w:rPr>
        <w:t xml:space="preserve">reference navoditi kako slijedi: </w:t>
      </w:r>
      <w:r w:rsidR="00D431E5" w:rsidRPr="00A901CA">
        <w:rPr>
          <w:b w:val="0"/>
          <w:noProof w:val="0"/>
          <w:sz w:val="20"/>
          <w:szCs w:val="20"/>
        </w:rPr>
        <w:t xml:space="preserve">Prezime I: Naslov rada. </w:t>
      </w:r>
      <w:r w:rsidR="00D431E5" w:rsidRPr="00A901CA">
        <w:rPr>
          <w:b w:val="0"/>
          <w:i/>
          <w:noProof w:val="0"/>
          <w:sz w:val="20"/>
          <w:szCs w:val="20"/>
        </w:rPr>
        <w:t>Puni Naslov Časopisa</w:t>
      </w:r>
      <w:r w:rsidR="00D431E5" w:rsidRPr="00A901CA">
        <w:rPr>
          <w:b w:val="0"/>
          <w:noProof w:val="0"/>
          <w:sz w:val="20"/>
          <w:szCs w:val="20"/>
        </w:rPr>
        <w:t xml:space="preserve">, volumen:opseg stranica, godina.; </w:t>
      </w:r>
      <w:r w:rsidR="00D431E5" w:rsidRPr="00A901CA">
        <w:rPr>
          <w:b w:val="0"/>
          <w:noProof w:val="0"/>
          <w:sz w:val="20"/>
          <w:szCs w:val="20"/>
          <w:u w:val="single"/>
        </w:rPr>
        <w:t>dokaz:</w:t>
      </w:r>
      <w:r w:rsidR="00D431E5" w:rsidRPr="00A901CA">
        <w:rPr>
          <w:b w:val="0"/>
          <w:noProof w:val="0"/>
          <w:sz w:val="20"/>
          <w:szCs w:val="20"/>
        </w:rPr>
        <w:t xml:space="preserve"> znanstveni radovi)</w:t>
      </w:r>
    </w:p>
    <w:p w14:paraId="040042E1" w14:textId="77777777" w:rsidR="004C3373" w:rsidRPr="00A901CA" w:rsidRDefault="004C3373" w:rsidP="00D80EA8">
      <w:pPr>
        <w:pStyle w:val="literatura-podaci"/>
        <w:numPr>
          <w:ilvl w:val="1"/>
          <w:numId w:val="10"/>
        </w:numPr>
        <w:rPr>
          <w:noProof w:val="0"/>
        </w:rPr>
      </w:pPr>
      <w:r w:rsidRPr="00A901CA">
        <w:rPr>
          <w:noProof w:val="0"/>
        </w:rPr>
        <w:t xml:space="preserve"> </w:t>
      </w:r>
    </w:p>
    <w:p w14:paraId="19127434" w14:textId="77777777" w:rsidR="004C3373" w:rsidRPr="00A901CA" w:rsidRDefault="004C3373" w:rsidP="00D80EA8">
      <w:pPr>
        <w:pStyle w:val="literatura-podaci"/>
        <w:numPr>
          <w:ilvl w:val="0"/>
          <w:numId w:val="0"/>
        </w:numPr>
        <w:ind w:left="360"/>
        <w:rPr>
          <w:noProof w:val="0"/>
        </w:rPr>
      </w:pPr>
    </w:p>
    <w:p w14:paraId="7400A6C9" w14:textId="77777777" w:rsidR="00D431E5" w:rsidRPr="00A901CA" w:rsidRDefault="00D431E5" w:rsidP="00D80EA8">
      <w:pPr>
        <w:pStyle w:val="literatura-podaci"/>
        <w:rPr>
          <w:b w:val="0"/>
          <w:noProof w:val="0"/>
        </w:rPr>
      </w:pPr>
      <w:r w:rsidRPr="00A901CA">
        <w:rPr>
          <w:noProof w:val="0"/>
        </w:rPr>
        <w:t xml:space="preserve"> </w:t>
      </w:r>
      <w:r w:rsidR="003322D6" w:rsidRPr="00A901CA">
        <w:rPr>
          <w:noProof w:val="0"/>
        </w:rPr>
        <w:t xml:space="preserve">Znanstveni radovi iz skupine a2 </w:t>
      </w:r>
      <w:r w:rsidRPr="00A901CA">
        <w:rPr>
          <w:b w:val="0"/>
          <w:noProof w:val="0"/>
          <w:sz w:val="20"/>
          <w:szCs w:val="20"/>
        </w:rPr>
        <w:t>(</w:t>
      </w:r>
      <w:r w:rsidR="00FB0805" w:rsidRPr="00A901CA">
        <w:rPr>
          <w:b w:val="0"/>
          <w:noProof w:val="0"/>
          <w:sz w:val="20"/>
          <w:szCs w:val="20"/>
        </w:rPr>
        <w:t xml:space="preserve">reference navoditi kako slijedi: </w:t>
      </w:r>
      <w:r w:rsidRPr="00A901CA">
        <w:rPr>
          <w:b w:val="0"/>
          <w:noProof w:val="0"/>
          <w:sz w:val="20"/>
          <w:szCs w:val="20"/>
        </w:rPr>
        <w:t xml:space="preserve">Prezime I: Naslov rada. </w:t>
      </w:r>
      <w:r w:rsidRPr="00A901CA">
        <w:rPr>
          <w:b w:val="0"/>
          <w:i/>
          <w:noProof w:val="0"/>
          <w:sz w:val="20"/>
          <w:szCs w:val="20"/>
        </w:rPr>
        <w:t>Puni Naslov Časopisa</w:t>
      </w:r>
      <w:r w:rsidRPr="00A901CA">
        <w:rPr>
          <w:b w:val="0"/>
          <w:noProof w:val="0"/>
          <w:sz w:val="20"/>
          <w:szCs w:val="20"/>
        </w:rPr>
        <w:t xml:space="preserve">, volumen:opseg stranica, godina.; </w:t>
      </w:r>
      <w:r w:rsidRPr="00A901CA">
        <w:rPr>
          <w:b w:val="0"/>
          <w:noProof w:val="0"/>
          <w:sz w:val="20"/>
          <w:szCs w:val="20"/>
          <w:u w:val="single"/>
        </w:rPr>
        <w:t>dokaz:</w:t>
      </w:r>
      <w:r w:rsidRPr="00A901CA">
        <w:rPr>
          <w:b w:val="0"/>
          <w:noProof w:val="0"/>
          <w:sz w:val="20"/>
          <w:szCs w:val="20"/>
        </w:rPr>
        <w:t xml:space="preserve"> znanstveni radovi)</w:t>
      </w:r>
    </w:p>
    <w:p w14:paraId="580B5A30" w14:textId="77777777" w:rsidR="00D431E5" w:rsidRPr="00A901CA" w:rsidRDefault="00D431E5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468FD64D" w14:textId="77777777" w:rsidR="00D431E5" w:rsidRPr="00A901CA" w:rsidRDefault="00D431E5" w:rsidP="00D80EA8">
      <w:pPr>
        <w:ind w:left="360"/>
        <w:rPr>
          <w:rFonts w:ascii="Calibri" w:hAnsi="Calibri" w:cs="Calibri"/>
          <w:b/>
          <w:sz w:val="22"/>
          <w:szCs w:val="22"/>
        </w:rPr>
      </w:pPr>
    </w:p>
    <w:p w14:paraId="171D3346" w14:textId="77777777" w:rsidR="00D431E5" w:rsidRPr="00A901CA" w:rsidRDefault="003322D6" w:rsidP="00D80EA8">
      <w:pPr>
        <w:pStyle w:val="literatura-podaci"/>
        <w:rPr>
          <w:b w:val="0"/>
          <w:noProof w:val="0"/>
        </w:rPr>
      </w:pPr>
      <w:r w:rsidRPr="00A901CA">
        <w:rPr>
          <w:noProof w:val="0"/>
        </w:rPr>
        <w:t>Znanstveni radovi iz skupine a3</w:t>
      </w:r>
      <w:r w:rsidR="004C3373" w:rsidRPr="00A901CA">
        <w:rPr>
          <w:noProof w:val="0"/>
        </w:rPr>
        <w:t xml:space="preserve"> </w:t>
      </w:r>
      <w:r w:rsidR="004C3373" w:rsidRPr="00A901CA">
        <w:rPr>
          <w:b w:val="0"/>
          <w:noProof w:val="0"/>
          <w:sz w:val="20"/>
          <w:szCs w:val="20"/>
        </w:rPr>
        <w:t>(referenc</w:t>
      </w:r>
      <w:r w:rsidR="00FB0805" w:rsidRPr="00A901CA">
        <w:rPr>
          <w:b w:val="0"/>
          <w:noProof w:val="0"/>
          <w:sz w:val="20"/>
          <w:szCs w:val="20"/>
        </w:rPr>
        <w:t xml:space="preserve">e navoditi </w:t>
      </w:r>
      <w:r w:rsidR="004C3373" w:rsidRPr="00A901CA">
        <w:rPr>
          <w:b w:val="0"/>
          <w:noProof w:val="0"/>
          <w:sz w:val="20"/>
          <w:szCs w:val="20"/>
        </w:rPr>
        <w:t xml:space="preserve">kako slijedi: Prezime I: Naslov rada. U </w:t>
      </w:r>
      <w:r w:rsidR="004C3373" w:rsidRPr="00A901CA">
        <w:rPr>
          <w:b w:val="0"/>
          <w:i/>
          <w:noProof w:val="0"/>
          <w:sz w:val="20"/>
          <w:szCs w:val="20"/>
        </w:rPr>
        <w:t>Naslov zbornika ili skupa</w:t>
      </w:r>
      <w:r w:rsidR="004C3373" w:rsidRPr="00A901CA">
        <w:rPr>
          <w:b w:val="0"/>
          <w:noProof w:val="0"/>
          <w:sz w:val="20"/>
          <w:szCs w:val="20"/>
        </w:rPr>
        <w:t>, Opseg stranica. Nakladnik, Mjesto izdavanja, godina izdavanja.</w:t>
      </w:r>
      <w:r w:rsidR="00FB0805" w:rsidRPr="00A901CA">
        <w:rPr>
          <w:b w:val="0"/>
          <w:noProof w:val="0"/>
          <w:sz w:val="20"/>
          <w:szCs w:val="20"/>
        </w:rPr>
        <w:t xml:space="preserve"> </w:t>
      </w:r>
      <w:r w:rsidR="004C3373" w:rsidRPr="00A901CA">
        <w:rPr>
          <w:b w:val="0"/>
          <w:noProof w:val="0"/>
          <w:sz w:val="20"/>
          <w:szCs w:val="20"/>
        </w:rPr>
        <w:t xml:space="preserve">Organizator/suorganizator međunarodnog znanstvenog skupa; </w:t>
      </w:r>
      <w:r w:rsidR="004C3373" w:rsidRPr="00A901CA">
        <w:rPr>
          <w:b w:val="0"/>
          <w:noProof w:val="0"/>
          <w:sz w:val="20"/>
          <w:szCs w:val="20"/>
          <w:u w:val="single"/>
        </w:rPr>
        <w:t>dokaz:</w:t>
      </w:r>
      <w:r w:rsidR="004C3373" w:rsidRPr="00A901CA">
        <w:rPr>
          <w:b w:val="0"/>
          <w:noProof w:val="0"/>
          <w:sz w:val="20"/>
          <w:szCs w:val="20"/>
        </w:rPr>
        <w:t xml:space="preserve"> znanstveni radovi)</w:t>
      </w:r>
      <w:r w:rsidRPr="00A901CA">
        <w:rPr>
          <w:b w:val="0"/>
          <w:noProof w:val="0"/>
        </w:rPr>
        <w:t xml:space="preserve"> </w:t>
      </w:r>
    </w:p>
    <w:p w14:paraId="5644BC1A" w14:textId="77777777" w:rsidR="00D431E5" w:rsidRPr="00A901CA" w:rsidRDefault="00D431E5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25F109B6" w14:textId="77777777" w:rsidR="00D431E5" w:rsidRPr="00A901CA" w:rsidRDefault="00D431E5" w:rsidP="00D80EA8">
      <w:pPr>
        <w:rPr>
          <w:rFonts w:ascii="Calibri" w:hAnsi="Calibri" w:cs="Calibri"/>
          <w:b/>
          <w:sz w:val="22"/>
          <w:szCs w:val="22"/>
        </w:rPr>
      </w:pPr>
    </w:p>
    <w:p w14:paraId="2B0E63E9" w14:textId="77777777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Znanstveni radovi recenzirani i objavljeni u zbornicima radova s domaćeg znanstvenog skupa</w:t>
      </w:r>
      <w:r w:rsidR="005837FD" w:rsidRPr="00A901CA">
        <w:rPr>
          <w:noProof w:val="0"/>
        </w:rPr>
        <w:t xml:space="preserve">  </w:t>
      </w:r>
      <w:r w:rsidR="005837FD" w:rsidRPr="00A901CA">
        <w:rPr>
          <w:b w:val="0"/>
          <w:noProof w:val="0"/>
          <w:sz w:val="20"/>
          <w:szCs w:val="20"/>
        </w:rPr>
        <w:t>(</w:t>
      </w:r>
      <w:r w:rsidR="00FB0805" w:rsidRPr="00A901CA">
        <w:rPr>
          <w:b w:val="0"/>
          <w:noProof w:val="0"/>
          <w:sz w:val="20"/>
          <w:szCs w:val="20"/>
        </w:rPr>
        <w:t xml:space="preserve">reference navoditi kako slijedi: Prezime I: Naslov rada. U </w:t>
      </w:r>
      <w:r w:rsidR="00FB0805" w:rsidRPr="00A901CA">
        <w:rPr>
          <w:b w:val="0"/>
          <w:i/>
          <w:noProof w:val="0"/>
          <w:sz w:val="20"/>
          <w:szCs w:val="20"/>
        </w:rPr>
        <w:t>Naslov zbornika ili skupa</w:t>
      </w:r>
      <w:r w:rsidR="00FB0805" w:rsidRPr="00A901CA">
        <w:rPr>
          <w:b w:val="0"/>
          <w:noProof w:val="0"/>
          <w:sz w:val="20"/>
          <w:szCs w:val="20"/>
        </w:rPr>
        <w:t xml:space="preserve">, Opseg stranica. Nakladnik, Mjesto izdavanja, godina izdavanja. Organizator/suorganizator domaćeg znanstvenog skupa; </w:t>
      </w:r>
      <w:r w:rsidR="00FB0805" w:rsidRPr="00A901CA">
        <w:rPr>
          <w:b w:val="0"/>
          <w:noProof w:val="0"/>
          <w:sz w:val="20"/>
          <w:szCs w:val="20"/>
          <w:u w:val="single"/>
        </w:rPr>
        <w:t>dokaz:</w:t>
      </w:r>
      <w:r w:rsidR="00FB0805" w:rsidRPr="00A901CA">
        <w:rPr>
          <w:b w:val="0"/>
          <w:noProof w:val="0"/>
          <w:sz w:val="20"/>
          <w:szCs w:val="20"/>
        </w:rPr>
        <w:t xml:space="preserve"> znanstveni radovi)</w:t>
      </w:r>
      <w:r w:rsidRPr="00A901CA">
        <w:rPr>
          <w:noProof w:val="0"/>
        </w:rPr>
        <w:t xml:space="preserve"> </w:t>
      </w:r>
    </w:p>
    <w:p w14:paraId="621B9E7C" w14:textId="77777777" w:rsidR="00D431E5" w:rsidRPr="00A901CA" w:rsidRDefault="00D431E5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589BE7C4" w14:textId="77777777" w:rsidR="00D431E5" w:rsidRPr="00A901CA" w:rsidRDefault="00D431E5" w:rsidP="00D80EA8">
      <w:pPr>
        <w:rPr>
          <w:rFonts w:ascii="Calibri" w:hAnsi="Calibri" w:cs="Calibri"/>
          <w:b/>
          <w:sz w:val="22"/>
          <w:szCs w:val="22"/>
        </w:rPr>
      </w:pPr>
    </w:p>
    <w:p w14:paraId="7017398B" w14:textId="77777777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Znanstvena knjiga i monografija</w:t>
      </w:r>
      <w:r w:rsidR="00FB0805" w:rsidRPr="00A901CA">
        <w:rPr>
          <w:noProof w:val="0"/>
        </w:rPr>
        <w:t xml:space="preserve"> </w:t>
      </w:r>
      <w:r w:rsidR="004318AF" w:rsidRPr="00A901CA">
        <w:rPr>
          <w:b w:val="0"/>
          <w:noProof w:val="0"/>
          <w:sz w:val="20"/>
          <w:szCs w:val="20"/>
        </w:rPr>
        <w:t>(</w:t>
      </w:r>
      <w:r w:rsidR="00FB0805" w:rsidRPr="00A901CA">
        <w:rPr>
          <w:b w:val="0"/>
          <w:noProof w:val="0"/>
          <w:sz w:val="20"/>
          <w:szCs w:val="20"/>
        </w:rPr>
        <w:t xml:space="preserve">reference navoditi kako slijedi: Prezime I: </w:t>
      </w:r>
      <w:r w:rsidR="00FB0805" w:rsidRPr="00A901CA">
        <w:rPr>
          <w:b w:val="0"/>
          <w:i/>
          <w:noProof w:val="0"/>
          <w:sz w:val="20"/>
          <w:szCs w:val="20"/>
        </w:rPr>
        <w:t>Naslov knjig</w:t>
      </w:r>
      <w:r w:rsidR="004318AF" w:rsidRPr="00A901CA">
        <w:rPr>
          <w:b w:val="0"/>
          <w:i/>
          <w:noProof w:val="0"/>
          <w:sz w:val="20"/>
          <w:szCs w:val="20"/>
        </w:rPr>
        <w:t>e/Monografije</w:t>
      </w:r>
      <w:r w:rsidR="00FB0805" w:rsidRPr="00A901CA">
        <w:rPr>
          <w:b w:val="0"/>
          <w:noProof w:val="0"/>
          <w:sz w:val="20"/>
          <w:szCs w:val="20"/>
        </w:rPr>
        <w:t>.</w:t>
      </w:r>
      <w:r w:rsidR="005837FD" w:rsidRPr="00A901CA">
        <w:rPr>
          <w:b w:val="0"/>
          <w:noProof w:val="0"/>
          <w:sz w:val="20"/>
          <w:szCs w:val="20"/>
        </w:rPr>
        <w:t xml:space="preserve"> </w:t>
      </w:r>
      <w:r w:rsidR="00FB0805" w:rsidRPr="00A901CA">
        <w:rPr>
          <w:b w:val="0"/>
          <w:noProof w:val="0"/>
          <w:sz w:val="20"/>
          <w:szCs w:val="20"/>
        </w:rPr>
        <w:t>Nakladnik, Mjesto izdavanja, godina izdanja.</w:t>
      </w:r>
      <w:r w:rsidR="00766D19" w:rsidRPr="00A901CA">
        <w:rPr>
          <w:b w:val="0"/>
          <w:noProof w:val="0"/>
          <w:sz w:val="20"/>
          <w:szCs w:val="20"/>
        </w:rPr>
        <w:t>;</w:t>
      </w:r>
      <w:r w:rsidR="00FB0805" w:rsidRPr="00A901CA">
        <w:rPr>
          <w:b w:val="0"/>
          <w:noProof w:val="0"/>
          <w:sz w:val="20"/>
          <w:szCs w:val="20"/>
        </w:rPr>
        <w:t xml:space="preserve"> </w:t>
      </w:r>
      <w:r w:rsidR="00FB0805" w:rsidRPr="00A901CA">
        <w:rPr>
          <w:b w:val="0"/>
          <w:noProof w:val="0"/>
          <w:sz w:val="20"/>
          <w:szCs w:val="20"/>
          <w:u w:val="single"/>
        </w:rPr>
        <w:t>dokaz:</w:t>
      </w:r>
      <w:r w:rsidR="00FB0805" w:rsidRPr="00A901CA">
        <w:rPr>
          <w:b w:val="0"/>
          <w:noProof w:val="0"/>
          <w:sz w:val="20"/>
          <w:szCs w:val="20"/>
        </w:rPr>
        <w:t xml:space="preserve"> kopija naslovn</w:t>
      </w:r>
      <w:r w:rsidR="004318AF" w:rsidRPr="00A901CA">
        <w:rPr>
          <w:b w:val="0"/>
          <w:noProof w:val="0"/>
          <w:sz w:val="20"/>
          <w:szCs w:val="20"/>
        </w:rPr>
        <w:t>e stranice i impresuma knjige/monografije</w:t>
      </w:r>
      <w:r w:rsidR="00FB0805" w:rsidRPr="00A901CA">
        <w:rPr>
          <w:b w:val="0"/>
          <w:noProof w:val="0"/>
          <w:sz w:val="20"/>
          <w:szCs w:val="20"/>
        </w:rPr>
        <w:t>)</w:t>
      </w:r>
    </w:p>
    <w:p w14:paraId="4607868D" w14:textId="77777777" w:rsidR="00D431E5" w:rsidRPr="00A901CA" w:rsidRDefault="00D431E5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29C1AF35" w14:textId="77777777" w:rsidR="00D431E5" w:rsidRPr="00A901CA" w:rsidRDefault="00D431E5" w:rsidP="00D80EA8">
      <w:pPr>
        <w:rPr>
          <w:rFonts w:ascii="Calibri" w:hAnsi="Calibri" w:cs="Calibri"/>
          <w:b/>
          <w:sz w:val="22"/>
          <w:szCs w:val="22"/>
        </w:rPr>
      </w:pPr>
    </w:p>
    <w:p w14:paraId="066B51E2" w14:textId="77777777" w:rsidR="003322D6" w:rsidRPr="00A901CA" w:rsidRDefault="003322D6" w:rsidP="00D80EA8">
      <w:pPr>
        <w:pStyle w:val="literatura-podaci"/>
        <w:rPr>
          <w:b w:val="0"/>
          <w:noProof w:val="0"/>
        </w:rPr>
      </w:pPr>
      <w:r w:rsidRPr="00A901CA">
        <w:rPr>
          <w:noProof w:val="0"/>
        </w:rPr>
        <w:t xml:space="preserve">Poglavlje u knjizi i monografiji </w:t>
      </w:r>
      <w:r w:rsidR="004318AF" w:rsidRPr="00A901CA">
        <w:rPr>
          <w:b w:val="0"/>
          <w:noProof w:val="0"/>
          <w:sz w:val="20"/>
          <w:szCs w:val="20"/>
        </w:rPr>
        <w:t xml:space="preserve">(reference navoditi kako slijedi: Prezime I: Naslov poglavlja. U </w:t>
      </w:r>
      <w:r w:rsidR="004318AF" w:rsidRPr="00A901CA">
        <w:rPr>
          <w:b w:val="0"/>
          <w:i/>
          <w:noProof w:val="0"/>
          <w:sz w:val="20"/>
          <w:szCs w:val="20"/>
        </w:rPr>
        <w:t>Naslov knjige</w:t>
      </w:r>
      <w:r w:rsidR="004318AF" w:rsidRPr="00A901CA">
        <w:rPr>
          <w:b w:val="0"/>
          <w:noProof w:val="0"/>
          <w:sz w:val="20"/>
          <w:szCs w:val="20"/>
        </w:rPr>
        <w:t>, Mjesto izdavanja, godina izdanja.</w:t>
      </w:r>
      <w:r w:rsidR="00766D19" w:rsidRPr="00A901CA">
        <w:rPr>
          <w:b w:val="0"/>
          <w:noProof w:val="0"/>
          <w:sz w:val="20"/>
          <w:szCs w:val="20"/>
        </w:rPr>
        <w:t>;</w:t>
      </w:r>
      <w:r w:rsidR="004318AF" w:rsidRPr="00A901CA">
        <w:rPr>
          <w:b w:val="0"/>
          <w:noProof w:val="0"/>
          <w:sz w:val="20"/>
          <w:szCs w:val="20"/>
        </w:rPr>
        <w:t xml:space="preserve"> </w:t>
      </w:r>
      <w:r w:rsidR="004318AF" w:rsidRPr="00A901CA">
        <w:rPr>
          <w:b w:val="0"/>
          <w:noProof w:val="0"/>
          <w:sz w:val="20"/>
          <w:szCs w:val="20"/>
          <w:u w:val="single"/>
        </w:rPr>
        <w:t>dokaz:</w:t>
      </w:r>
      <w:r w:rsidR="004318AF" w:rsidRPr="00A901CA">
        <w:rPr>
          <w:b w:val="0"/>
          <w:noProof w:val="0"/>
          <w:sz w:val="20"/>
          <w:szCs w:val="20"/>
        </w:rPr>
        <w:t xml:space="preserve"> kopija naslovne stranice, impresuma i sadržaja knjige</w:t>
      </w:r>
      <w:r w:rsidR="00014E3C" w:rsidRPr="00A901CA">
        <w:rPr>
          <w:b w:val="0"/>
          <w:noProof w:val="0"/>
          <w:sz w:val="20"/>
          <w:szCs w:val="20"/>
        </w:rPr>
        <w:t xml:space="preserve"> te naslovne stranice poglavlja</w:t>
      </w:r>
      <w:r w:rsidR="004318AF" w:rsidRPr="00A901CA">
        <w:rPr>
          <w:b w:val="0"/>
          <w:noProof w:val="0"/>
          <w:sz w:val="20"/>
          <w:szCs w:val="20"/>
        </w:rPr>
        <w:t>)</w:t>
      </w:r>
    </w:p>
    <w:p w14:paraId="5E310578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19ABB98B" w14:textId="77777777" w:rsidR="004C3373" w:rsidRPr="00A901CA" w:rsidRDefault="00547351" w:rsidP="00D80EA8">
      <w:pPr>
        <w:ind w:left="792"/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6BF9C104" w14:textId="77777777" w:rsidR="003322D6" w:rsidRPr="00A901CA" w:rsidRDefault="003322D6" w:rsidP="00786B91">
      <w:pPr>
        <w:pStyle w:val="literatura-podaci"/>
        <w:rPr>
          <w:noProof w:val="0"/>
        </w:rPr>
      </w:pPr>
      <w:r w:rsidRPr="00A901CA">
        <w:rPr>
          <w:noProof w:val="0"/>
        </w:rPr>
        <w:t>Predavanje na</w:t>
      </w:r>
      <w:r w:rsidR="004C3373" w:rsidRPr="00A901CA">
        <w:rPr>
          <w:noProof w:val="0"/>
        </w:rPr>
        <w:t xml:space="preserve"> međunarodnom znanstvenom skupu</w:t>
      </w:r>
      <w:r w:rsidR="003719B7" w:rsidRPr="00A901CA">
        <w:rPr>
          <w:noProof w:val="0"/>
        </w:rPr>
        <w:t xml:space="preserve"> </w:t>
      </w:r>
      <w:r w:rsidR="00786B91" w:rsidRPr="00A901CA">
        <w:rPr>
          <w:b w:val="0"/>
          <w:noProof w:val="0"/>
          <w:sz w:val="20"/>
          <w:szCs w:val="20"/>
        </w:rPr>
        <w:t xml:space="preserve">(reference navoditi kako slijedi: Prezime I: Naslov predavanja. </w:t>
      </w:r>
      <w:r w:rsidR="00CF1888" w:rsidRPr="00A901CA">
        <w:rPr>
          <w:b w:val="0"/>
          <w:noProof w:val="0"/>
          <w:sz w:val="20"/>
          <w:szCs w:val="20"/>
        </w:rPr>
        <w:t>Naziv međun</w:t>
      </w:r>
      <w:r w:rsidR="00786B91" w:rsidRPr="00A901CA">
        <w:rPr>
          <w:b w:val="0"/>
          <w:noProof w:val="0"/>
          <w:sz w:val="20"/>
          <w:szCs w:val="20"/>
        </w:rPr>
        <w:t>arodnog znanstvenog skupa, vrijeme i mjesto održavanja</w:t>
      </w:r>
      <w:r w:rsidR="00CF1888" w:rsidRPr="00A901CA">
        <w:rPr>
          <w:b w:val="0"/>
          <w:noProof w:val="0"/>
          <w:sz w:val="20"/>
          <w:szCs w:val="20"/>
        </w:rPr>
        <w:t xml:space="preserve"> međunarodnog skupa. Organizator/suorganizator međunarodnog znanstvenog skupa</w:t>
      </w:r>
      <w:r w:rsidR="00786B91" w:rsidRPr="00A901CA">
        <w:rPr>
          <w:b w:val="0"/>
          <w:noProof w:val="0"/>
          <w:sz w:val="20"/>
          <w:szCs w:val="20"/>
        </w:rPr>
        <w:t xml:space="preserve">; </w:t>
      </w:r>
      <w:r w:rsidR="00786B91" w:rsidRPr="00A901CA">
        <w:rPr>
          <w:b w:val="0"/>
          <w:noProof w:val="0"/>
          <w:sz w:val="20"/>
          <w:szCs w:val="20"/>
          <w:u w:val="single"/>
        </w:rPr>
        <w:t>dokaz:</w:t>
      </w:r>
      <w:r w:rsidR="00786B91" w:rsidRPr="00A901CA">
        <w:rPr>
          <w:b w:val="0"/>
          <w:noProof w:val="0"/>
          <w:sz w:val="20"/>
          <w:szCs w:val="20"/>
        </w:rPr>
        <w:t xml:space="preserve"> kopija </w:t>
      </w:r>
      <w:r w:rsidR="00CF1888" w:rsidRPr="00A901CA">
        <w:rPr>
          <w:b w:val="0"/>
          <w:noProof w:val="0"/>
          <w:sz w:val="20"/>
          <w:szCs w:val="20"/>
        </w:rPr>
        <w:t>potvrde o održanom predavanju</w:t>
      </w:r>
      <w:r w:rsidR="00756F67">
        <w:rPr>
          <w:b w:val="0"/>
          <w:noProof w:val="0"/>
          <w:sz w:val="20"/>
          <w:szCs w:val="20"/>
        </w:rPr>
        <w:t>, ispis sažetka predavanja iz zbornika sažetaka s kongresa</w:t>
      </w:r>
      <w:r w:rsidR="00786B91" w:rsidRPr="00A901CA">
        <w:rPr>
          <w:b w:val="0"/>
          <w:noProof w:val="0"/>
          <w:sz w:val="20"/>
          <w:szCs w:val="20"/>
        </w:rPr>
        <w:t>)</w:t>
      </w:r>
    </w:p>
    <w:p w14:paraId="676EA725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1B0F177A" w14:textId="77777777" w:rsidR="004C3373" w:rsidRPr="00A901CA" w:rsidRDefault="004C3373" w:rsidP="00D80EA8">
      <w:pPr>
        <w:ind w:left="360"/>
        <w:rPr>
          <w:rFonts w:ascii="Calibri" w:hAnsi="Calibri" w:cs="Calibri"/>
          <w:b/>
          <w:sz w:val="22"/>
          <w:szCs w:val="22"/>
        </w:rPr>
      </w:pPr>
    </w:p>
    <w:p w14:paraId="2D045F6A" w14:textId="77777777" w:rsidR="004C3373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Predavanje na domaćem znanstvenom skupu</w:t>
      </w:r>
      <w:r w:rsidR="00CF1888" w:rsidRPr="00A901CA">
        <w:rPr>
          <w:noProof w:val="0"/>
        </w:rPr>
        <w:t xml:space="preserve"> </w:t>
      </w:r>
      <w:r w:rsidR="00CF1888" w:rsidRPr="00A901CA">
        <w:rPr>
          <w:b w:val="0"/>
          <w:noProof w:val="0"/>
          <w:sz w:val="20"/>
          <w:szCs w:val="20"/>
        </w:rPr>
        <w:t>(reference navoditi kako slijedi: Prezime I: Naslov predavanja. Naziv domaćeg znanstvenog skupa, vrijeme i mjesto održavanja međunarodnog skupa.</w:t>
      </w:r>
      <w:r w:rsidR="00D2043C" w:rsidRPr="00A901CA">
        <w:rPr>
          <w:b w:val="0"/>
          <w:noProof w:val="0"/>
          <w:sz w:val="20"/>
          <w:szCs w:val="20"/>
        </w:rPr>
        <w:t xml:space="preserve"> </w:t>
      </w:r>
      <w:r w:rsidR="00CF1888" w:rsidRPr="00A901CA">
        <w:rPr>
          <w:b w:val="0"/>
          <w:noProof w:val="0"/>
          <w:sz w:val="20"/>
          <w:szCs w:val="20"/>
        </w:rPr>
        <w:t xml:space="preserve">Organizator/suorganizator domaćeg znanstvenog skupa; </w:t>
      </w:r>
      <w:r w:rsidR="00CF1888" w:rsidRPr="00A901CA">
        <w:rPr>
          <w:b w:val="0"/>
          <w:noProof w:val="0"/>
          <w:sz w:val="20"/>
          <w:szCs w:val="20"/>
          <w:u w:val="single"/>
        </w:rPr>
        <w:t>dokaz:</w:t>
      </w:r>
      <w:r w:rsidR="00CF1888" w:rsidRPr="00A901CA">
        <w:rPr>
          <w:b w:val="0"/>
          <w:noProof w:val="0"/>
          <w:sz w:val="20"/>
          <w:szCs w:val="20"/>
        </w:rPr>
        <w:t xml:space="preserve"> kopija potvrde o održanom predavanju</w:t>
      </w:r>
      <w:r w:rsidR="00756F67">
        <w:rPr>
          <w:b w:val="0"/>
          <w:noProof w:val="0"/>
          <w:sz w:val="20"/>
          <w:szCs w:val="20"/>
        </w:rPr>
        <w:t>, ispis sažetka predavanja iz zbornika sažetaka s kongresa</w:t>
      </w:r>
      <w:r w:rsidR="00CF1888" w:rsidRPr="00A901CA">
        <w:rPr>
          <w:b w:val="0"/>
          <w:noProof w:val="0"/>
          <w:sz w:val="20"/>
          <w:szCs w:val="20"/>
        </w:rPr>
        <w:t>)</w:t>
      </w:r>
      <w:r w:rsidR="004C3373" w:rsidRPr="00A901CA">
        <w:rPr>
          <w:noProof w:val="0"/>
        </w:rPr>
        <w:t xml:space="preserve"> </w:t>
      </w:r>
    </w:p>
    <w:p w14:paraId="1BCD32E9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2A26E079" w14:textId="77777777" w:rsidR="003322D6" w:rsidRPr="00A901CA" w:rsidRDefault="003322D6" w:rsidP="00D80EA8">
      <w:pPr>
        <w:ind w:left="792" w:firstLine="45"/>
        <w:rPr>
          <w:rFonts w:ascii="Calibri" w:hAnsi="Calibri" w:cs="Calibri"/>
          <w:b/>
          <w:sz w:val="22"/>
          <w:szCs w:val="22"/>
        </w:rPr>
      </w:pPr>
    </w:p>
    <w:p w14:paraId="307E54E7" w14:textId="0028CDDE" w:rsidR="003322D6" w:rsidRPr="00C62C58" w:rsidRDefault="003322D6" w:rsidP="006C751F">
      <w:pPr>
        <w:pStyle w:val="literatura-podaci"/>
        <w:rPr>
          <w:noProof w:val="0"/>
          <w:sz w:val="20"/>
          <w:szCs w:val="20"/>
        </w:rPr>
      </w:pPr>
      <w:r w:rsidRPr="00A901CA">
        <w:rPr>
          <w:noProof w:val="0"/>
        </w:rPr>
        <w:t>Sudjelovanje na međunarodnim znanstvenim skupovima</w:t>
      </w:r>
      <w:r w:rsidR="00D2043C" w:rsidRPr="00A901CA">
        <w:rPr>
          <w:noProof w:val="0"/>
        </w:rPr>
        <w:t xml:space="preserve"> </w:t>
      </w:r>
      <w:r w:rsidR="00D2043C" w:rsidRPr="00C62C58">
        <w:rPr>
          <w:b w:val="0"/>
          <w:noProof w:val="0"/>
          <w:sz w:val="20"/>
          <w:szCs w:val="20"/>
        </w:rPr>
        <w:t>(</w:t>
      </w:r>
      <w:r w:rsidR="005837FD" w:rsidRPr="00C62C58">
        <w:rPr>
          <w:b w:val="0"/>
          <w:noProof w:val="0"/>
          <w:sz w:val="20"/>
          <w:szCs w:val="20"/>
        </w:rPr>
        <w:t>aktivnost</w:t>
      </w:r>
      <w:r w:rsidR="00D2043C" w:rsidRPr="00C62C58">
        <w:rPr>
          <w:b w:val="0"/>
          <w:noProof w:val="0"/>
          <w:sz w:val="20"/>
          <w:szCs w:val="20"/>
        </w:rPr>
        <w:t xml:space="preserve"> navoditi kako slijedi: </w:t>
      </w:r>
      <w:r w:rsidR="0046118C" w:rsidRPr="00C62C58">
        <w:rPr>
          <w:b w:val="0"/>
          <w:noProof w:val="0"/>
          <w:sz w:val="20"/>
          <w:szCs w:val="20"/>
        </w:rPr>
        <w:t>Prezime I. Na</w:t>
      </w:r>
      <w:r w:rsidR="00841512">
        <w:rPr>
          <w:b w:val="0"/>
          <w:noProof w:val="0"/>
          <w:sz w:val="20"/>
          <w:szCs w:val="20"/>
        </w:rPr>
        <w:t>slo</w:t>
      </w:r>
      <w:r w:rsidR="0046118C" w:rsidRPr="00C62C58">
        <w:rPr>
          <w:b w:val="0"/>
          <w:noProof w:val="0"/>
          <w:sz w:val="20"/>
          <w:szCs w:val="20"/>
        </w:rPr>
        <w:t>v priopćenja</w:t>
      </w:r>
      <w:r w:rsidR="0046118C" w:rsidRPr="00C62C58">
        <w:rPr>
          <w:b w:val="0"/>
          <w:noProof w:val="0"/>
          <w:sz w:val="20"/>
          <w:szCs w:val="20"/>
        </w:rPr>
        <w:t>.</w:t>
      </w:r>
      <w:r w:rsidR="0046118C" w:rsidRPr="00C62C58">
        <w:rPr>
          <w:b w:val="0"/>
          <w:noProof w:val="0"/>
          <w:sz w:val="20"/>
          <w:szCs w:val="20"/>
        </w:rPr>
        <w:t> </w:t>
      </w:r>
      <w:r w:rsidR="00D2043C" w:rsidRPr="00C62C58">
        <w:rPr>
          <w:b w:val="0"/>
          <w:noProof w:val="0"/>
          <w:sz w:val="20"/>
          <w:szCs w:val="20"/>
        </w:rPr>
        <w:t xml:space="preserve">Naziv </w:t>
      </w:r>
      <w:r w:rsidR="005837FD" w:rsidRPr="00C62C58">
        <w:rPr>
          <w:b w:val="0"/>
          <w:noProof w:val="0"/>
          <w:sz w:val="20"/>
          <w:szCs w:val="20"/>
        </w:rPr>
        <w:t>međunarodnog</w:t>
      </w:r>
      <w:r w:rsidR="00D2043C" w:rsidRPr="00C62C58">
        <w:rPr>
          <w:b w:val="0"/>
          <w:noProof w:val="0"/>
          <w:sz w:val="20"/>
          <w:szCs w:val="20"/>
        </w:rPr>
        <w:t xml:space="preserve"> znanstvenog skupa, vrijeme i mjesto održavanja međunarodnog skupa. </w:t>
      </w:r>
      <w:r w:rsidR="00D2043C" w:rsidRPr="00C62C58">
        <w:rPr>
          <w:b w:val="0"/>
          <w:noProof w:val="0"/>
          <w:sz w:val="20"/>
          <w:szCs w:val="20"/>
        </w:rPr>
        <w:lastRenderedPageBreak/>
        <w:t xml:space="preserve">Organizator/suorganizator </w:t>
      </w:r>
      <w:r w:rsidR="00530413" w:rsidRPr="00C62C58">
        <w:rPr>
          <w:b w:val="0"/>
          <w:noProof w:val="0"/>
          <w:sz w:val="20"/>
          <w:szCs w:val="20"/>
        </w:rPr>
        <w:t>međunarodnog</w:t>
      </w:r>
      <w:r w:rsidR="00D2043C" w:rsidRPr="00C62C58">
        <w:rPr>
          <w:b w:val="0"/>
          <w:noProof w:val="0"/>
          <w:sz w:val="20"/>
          <w:szCs w:val="20"/>
        </w:rPr>
        <w:t xml:space="preserve"> znanstvenog skupa</w:t>
      </w:r>
      <w:r w:rsidR="005837FD" w:rsidRPr="00C62C58">
        <w:rPr>
          <w:b w:val="0"/>
          <w:noProof w:val="0"/>
          <w:sz w:val="20"/>
          <w:szCs w:val="20"/>
        </w:rPr>
        <w:t>. Oblik sudjelovanja</w:t>
      </w:r>
      <w:r w:rsidR="00C62C58" w:rsidRPr="00C62C58">
        <w:rPr>
          <w:b w:val="0"/>
          <w:noProof w:val="0"/>
          <w:sz w:val="20"/>
          <w:szCs w:val="20"/>
        </w:rPr>
        <w:t>: u</w:t>
      </w:r>
      <w:r w:rsidR="005837FD" w:rsidRPr="00C62C58">
        <w:rPr>
          <w:b w:val="0"/>
          <w:noProof w:val="0"/>
          <w:sz w:val="20"/>
          <w:szCs w:val="20"/>
        </w:rPr>
        <w:t>smeno priopćenje/</w:t>
      </w:r>
      <w:r w:rsidR="00547351" w:rsidRPr="00C62C58">
        <w:rPr>
          <w:b w:val="0"/>
          <w:noProof w:val="0"/>
          <w:sz w:val="20"/>
          <w:szCs w:val="20"/>
        </w:rPr>
        <w:t xml:space="preserve"> </w:t>
      </w:r>
      <w:r w:rsidR="00C62C58" w:rsidRPr="00C62C58">
        <w:rPr>
          <w:b w:val="0"/>
          <w:noProof w:val="0"/>
          <w:sz w:val="20"/>
          <w:szCs w:val="20"/>
        </w:rPr>
        <w:t>p</w:t>
      </w:r>
      <w:r w:rsidR="005837FD" w:rsidRPr="00C62C58">
        <w:rPr>
          <w:b w:val="0"/>
          <w:noProof w:val="0"/>
          <w:sz w:val="20"/>
          <w:szCs w:val="20"/>
        </w:rPr>
        <w:t>ostersko priopćenje</w:t>
      </w:r>
      <w:r w:rsidR="00C62C58">
        <w:rPr>
          <w:b w:val="0"/>
          <w:noProof w:val="0"/>
          <w:sz w:val="20"/>
          <w:szCs w:val="20"/>
        </w:rPr>
        <w:t xml:space="preserve"> / b</w:t>
      </w:r>
      <w:r w:rsidR="005837FD" w:rsidRPr="00C62C58">
        <w:rPr>
          <w:b w:val="0"/>
          <w:noProof w:val="0"/>
          <w:sz w:val="20"/>
          <w:szCs w:val="20"/>
        </w:rPr>
        <w:t>ez priopćenja)</w:t>
      </w:r>
      <w:r w:rsidR="00D2043C" w:rsidRPr="00C62C58">
        <w:rPr>
          <w:b w:val="0"/>
          <w:noProof w:val="0"/>
          <w:sz w:val="20"/>
          <w:szCs w:val="20"/>
        </w:rPr>
        <w:t xml:space="preserve">; </w:t>
      </w:r>
      <w:r w:rsidR="00D2043C" w:rsidRPr="00C62C58">
        <w:rPr>
          <w:b w:val="0"/>
          <w:noProof w:val="0"/>
          <w:sz w:val="20"/>
          <w:szCs w:val="20"/>
          <w:u w:val="single"/>
        </w:rPr>
        <w:t>dokaz:</w:t>
      </w:r>
      <w:r w:rsidR="005837FD" w:rsidRPr="00C62C58">
        <w:rPr>
          <w:b w:val="0"/>
          <w:noProof w:val="0"/>
          <w:sz w:val="20"/>
          <w:szCs w:val="20"/>
        </w:rPr>
        <w:t xml:space="preserve"> kopija potvrde o </w:t>
      </w:r>
      <w:r w:rsidR="00A901CA" w:rsidRPr="00C62C58">
        <w:rPr>
          <w:b w:val="0"/>
          <w:noProof w:val="0"/>
          <w:sz w:val="20"/>
          <w:szCs w:val="20"/>
        </w:rPr>
        <w:t>sudjelovanju</w:t>
      </w:r>
      <w:r w:rsidR="00756F67" w:rsidRPr="00C62C58">
        <w:rPr>
          <w:b w:val="0"/>
          <w:noProof w:val="0"/>
          <w:sz w:val="20"/>
          <w:szCs w:val="20"/>
        </w:rPr>
        <w:t xml:space="preserve">, </w:t>
      </w:r>
      <w:r w:rsidR="005837FD" w:rsidRPr="00C62C58">
        <w:rPr>
          <w:b w:val="0"/>
          <w:noProof w:val="0"/>
          <w:sz w:val="20"/>
          <w:szCs w:val="20"/>
        </w:rPr>
        <w:t xml:space="preserve">kopija dijela Zbornika sažetaka/Zbornika radova iz </w:t>
      </w:r>
      <w:r w:rsidR="00530413" w:rsidRPr="00C62C58">
        <w:rPr>
          <w:b w:val="0"/>
          <w:noProof w:val="0"/>
          <w:sz w:val="20"/>
          <w:szCs w:val="20"/>
        </w:rPr>
        <w:t>kojeg</w:t>
      </w:r>
      <w:r w:rsidR="005837FD" w:rsidRPr="00C62C58">
        <w:rPr>
          <w:b w:val="0"/>
          <w:noProof w:val="0"/>
          <w:sz w:val="20"/>
          <w:szCs w:val="20"/>
        </w:rPr>
        <w:t xml:space="preserve"> je vidljivo sudjelovanje na skupu</w:t>
      </w:r>
      <w:r w:rsidR="00D2043C" w:rsidRPr="00C62C58">
        <w:rPr>
          <w:b w:val="0"/>
          <w:noProof w:val="0"/>
          <w:sz w:val="20"/>
          <w:szCs w:val="20"/>
        </w:rPr>
        <w:t>)</w:t>
      </w:r>
      <w:r w:rsidR="00D2043C" w:rsidRPr="00C62C58">
        <w:rPr>
          <w:noProof w:val="0"/>
          <w:sz w:val="20"/>
          <w:szCs w:val="20"/>
        </w:rPr>
        <w:t xml:space="preserve"> </w:t>
      </w:r>
      <w:r w:rsidR="004C3373" w:rsidRPr="00C62C58">
        <w:rPr>
          <w:noProof w:val="0"/>
          <w:sz w:val="20"/>
          <w:szCs w:val="20"/>
        </w:rPr>
        <w:t xml:space="preserve"> </w:t>
      </w:r>
    </w:p>
    <w:p w14:paraId="798BFEAD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0AB62E1C" w14:textId="77777777" w:rsidR="004C3373" w:rsidRPr="00A901CA" w:rsidRDefault="004C3373" w:rsidP="00D80EA8">
      <w:pPr>
        <w:ind w:left="792"/>
        <w:rPr>
          <w:rFonts w:ascii="Calibri" w:hAnsi="Calibri" w:cs="Calibri"/>
          <w:b/>
          <w:sz w:val="22"/>
          <w:szCs w:val="22"/>
        </w:rPr>
      </w:pPr>
    </w:p>
    <w:p w14:paraId="0A139402" w14:textId="0175DC98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Sudjelovanje na domaćim znanstvenim skupovima</w:t>
      </w:r>
      <w:r w:rsidR="005837FD" w:rsidRPr="00A901CA">
        <w:rPr>
          <w:noProof w:val="0"/>
        </w:rPr>
        <w:t xml:space="preserve"> </w:t>
      </w:r>
      <w:r w:rsidR="005837FD" w:rsidRPr="00A901CA">
        <w:rPr>
          <w:b w:val="0"/>
          <w:noProof w:val="0"/>
          <w:sz w:val="20"/>
          <w:szCs w:val="20"/>
        </w:rPr>
        <w:t>(</w:t>
      </w:r>
      <w:r w:rsidR="00530413" w:rsidRPr="00A901CA">
        <w:rPr>
          <w:b w:val="0"/>
          <w:noProof w:val="0"/>
          <w:sz w:val="20"/>
          <w:szCs w:val="20"/>
        </w:rPr>
        <w:t xml:space="preserve">aktivnost navoditi kako slijedi: </w:t>
      </w:r>
      <w:r w:rsidR="00841512" w:rsidRPr="00A901CA">
        <w:rPr>
          <w:b w:val="0"/>
          <w:noProof w:val="0"/>
          <w:sz w:val="20"/>
          <w:szCs w:val="20"/>
        </w:rPr>
        <w:t>Prezime I. Na</w:t>
      </w:r>
      <w:r w:rsidR="00841512">
        <w:rPr>
          <w:b w:val="0"/>
          <w:noProof w:val="0"/>
          <w:sz w:val="20"/>
          <w:szCs w:val="20"/>
        </w:rPr>
        <w:t>slo</w:t>
      </w:r>
      <w:r w:rsidR="00841512" w:rsidRPr="00A901CA">
        <w:rPr>
          <w:b w:val="0"/>
          <w:noProof w:val="0"/>
          <w:sz w:val="20"/>
          <w:szCs w:val="20"/>
        </w:rPr>
        <w:t>v priopćenja</w:t>
      </w:r>
      <w:r w:rsidR="00841512">
        <w:rPr>
          <w:b w:val="0"/>
          <w:noProof w:val="0"/>
          <w:sz w:val="20"/>
          <w:szCs w:val="20"/>
        </w:rPr>
        <w:t>.</w:t>
      </w:r>
      <w:r w:rsidR="00841512" w:rsidRPr="00A901CA">
        <w:rPr>
          <w:b w:val="0"/>
          <w:noProof w:val="0"/>
          <w:sz w:val="20"/>
          <w:szCs w:val="20"/>
        </w:rPr>
        <w:t xml:space="preserve"> </w:t>
      </w:r>
      <w:r w:rsidR="00530413" w:rsidRPr="00A901CA">
        <w:rPr>
          <w:b w:val="0"/>
          <w:noProof w:val="0"/>
          <w:sz w:val="20"/>
          <w:szCs w:val="20"/>
        </w:rPr>
        <w:t xml:space="preserve">Naziv domaćeg znanstvenog skupa, vrijeme i </w:t>
      </w:r>
      <w:r w:rsidR="00A901CA">
        <w:rPr>
          <w:b w:val="0"/>
          <w:noProof w:val="0"/>
          <w:sz w:val="20"/>
          <w:szCs w:val="20"/>
        </w:rPr>
        <w:t>m</w:t>
      </w:r>
      <w:r w:rsidR="00530413" w:rsidRPr="00A901CA">
        <w:rPr>
          <w:b w:val="0"/>
          <w:noProof w:val="0"/>
          <w:sz w:val="20"/>
          <w:szCs w:val="20"/>
        </w:rPr>
        <w:t>jesto održavanja domaćeg skupa. Organizator/suorganizator domaćeg znanstvenog skupa. Oblik sudjelovanja</w:t>
      </w:r>
      <w:r w:rsidR="00841512">
        <w:rPr>
          <w:b w:val="0"/>
          <w:noProof w:val="0"/>
          <w:sz w:val="20"/>
          <w:szCs w:val="20"/>
        </w:rPr>
        <w:t>:</w:t>
      </w:r>
      <w:r w:rsidR="00530413" w:rsidRPr="00A901CA">
        <w:rPr>
          <w:b w:val="0"/>
          <w:noProof w:val="0"/>
          <w:sz w:val="20"/>
          <w:szCs w:val="20"/>
        </w:rPr>
        <w:t xml:space="preserve"> </w:t>
      </w:r>
      <w:r w:rsidR="00DF5267">
        <w:rPr>
          <w:b w:val="0"/>
          <w:noProof w:val="0"/>
          <w:sz w:val="20"/>
          <w:szCs w:val="20"/>
        </w:rPr>
        <w:t>u</w:t>
      </w:r>
      <w:r w:rsidR="00530413" w:rsidRPr="00A901CA">
        <w:rPr>
          <w:b w:val="0"/>
          <w:noProof w:val="0"/>
          <w:sz w:val="20"/>
          <w:szCs w:val="20"/>
        </w:rPr>
        <w:t>smeno priopćenje</w:t>
      </w:r>
      <w:r w:rsidR="00DF5267">
        <w:rPr>
          <w:b w:val="0"/>
          <w:noProof w:val="0"/>
          <w:sz w:val="20"/>
          <w:szCs w:val="20"/>
        </w:rPr>
        <w:t xml:space="preserve"> /</w:t>
      </w:r>
      <w:r w:rsidR="00530413" w:rsidRPr="00A901CA">
        <w:rPr>
          <w:b w:val="0"/>
          <w:noProof w:val="0"/>
          <w:sz w:val="20"/>
          <w:szCs w:val="20"/>
        </w:rPr>
        <w:t> </w:t>
      </w:r>
      <w:r w:rsidR="00DF5267">
        <w:rPr>
          <w:b w:val="0"/>
          <w:noProof w:val="0"/>
          <w:sz w:val="20"/>
          <w:szCs w:val="20"/>
        </w:rPr>
        <w:t>p</w:t>
      </w:r>
      <w:r w:rsidR="00530413" w:rsidRPr="00A901CA">
        <w:rPr>
          <w:b w:val="0"/>
          <w:noProof w:val="0"/>
          <w:sz w:val="20"/>
          <w:szCs w:val="20"/>
        </w:rPr>
        <w:t>ostersko priopćenje</w:t>
      </w:r>
      <w:r w:rsidR="00DF5267">
        <w:rPr>
          <w:b w:val="0"/>
          <w:noProof w:val="0"/>
          <w:sz w:val="20"/>
          <w:szCs w:val="20"/>
        </w:rPr>
        <w:t xml:space="preserve"> / b</w:t>
      </w:r>
      <w:r w:rsidR="00530413" w:rsidRPr="00A901CA">
        <w:rPr>
          <w:b w:val="0"/>
          <w:noProof w:val="0"/>
          <w:sz w:val="20"/>
          <w:szCs w:val="20"/>
        </w:rPr>
        <w:t xml:space="preserve">ez priopćenja); </w:t>
      </w:r>
      <w:r w:rsidR="00530413" w:rsidRPr="00A901CA">
        <w:rPr>
          <w:b w:val="0"/>
          <w:noProof w:val="0"/>
          <w:sz w:val="20"/>
          <w:szCs w:val="20"/>
          <w:u w:val="single"/>
        </w:rPr>
        <w:t>dokaz:</w:t>
      </w:r>
      <w:r w:rsidR="00530413" w:rsidRPr="00A901CA">
        <w:rPr>
          <w:b w:val="0"/>
          <w:noProof w:val="0"/>
          <w:sz w:val="20"/>
          <w:szCs w:val="20"/>
        </w:rPr>
        <w:t xml:space="preserve"> kopija potvrde o </w:t>
      </w:r>
      <w:r w:rsidR="00A901CA" w:rsidRPr="00A901CA">
        <w:rPr>
          <w:b w:val="0"/>
          <w:noProof w:val="0"/>
          <w:sz w:val="20"/>
          <w:szCs w:val="20"/>
        </w:rPr>
        <w:t>sudjelovanju</w:t>
      </w:r>
      <w:r w:rsidR="00756F67">
        <w:rPr>
          <w:b w:val="0"/>
          <w:noProof w:val="0"/>
          <w:sz w:val="20"/>
          <w:szCs w:val="20"/>
        </w:rPr>
        <w:t xml:space="preserve">, </w:t>
      </w:r>
      <w:r w:rsidR="00530413" w:rsidRPr="00A901CA">
        <w:rPr>
          <w:b w:val="0"/>
          <w:noProof w:val="0"/>
          <w:sz w:val="20"/>
          <w:szCs w:val="20"/>
        </w:rPr>
        <w:t>kopija dijela Zbornika sažetaka/Zbornika radova iz kojeg je vidljivo sudjelovanje studenta na skupu</w:t>
      </w:r>
      <w:r w:rsidR="005837FD" w:rsidRPr="00A901CA">
        <w:rPr>
          <w:b w:val="0"/>
          <w:noProof w:val="0"/>
          <w:sz w:val="20"/>
          <w:szCs w:val="20"/>
        </w:rPr>
        <w:t>)</w:t>
      </w:r>
      <w:r w:rsidRPr="00A901CA">
        <w:rPr>
          <w:noProof w:val="0"/>
        </w:rPr>
        <w:t xml:space="preserve"> </w:t>
      </w:r>
    </w:p>
    <w:p w14:paraId="2C21CE2B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27EF1F5D" w14:textId="77777777" w:rsidR="004C3373" w:rsidRPr="00A901CA" w:rsidRDefault="004C3373" w:rsidP="00D80EA8">
      <w:pPr>
        <w:ind w:left="792"/>
        <w:rPr>
          <w:rFonts w:ascii="Calibri" w:hAnsi="Calibri" w:cs="Calibri"/>
          <w:b/>
          <w:sz w:val="22"/>
          <w:szCs w:val="22"/>
        </w:rPr>
      </w:pPr>
    </w:p>
    <w:p w14:paraId="1B93012A" w14:textId="77777777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Rad na projektima</w:t>
      </w:r>
      <w:r w:rsidR="00530413" w:rsidRPr="00A901CA">
        <w:rPr>
          <w:noProof w:val="0"/>
        </w:rPr>
        <w:t xml:space="preserve"> </w:t>
      </w:r>
      <w:r w:rsidR="00530413" w:rsidRPr="00A901CA">
        <w:rPr>
          <w:b w:val="0"/>
          <w:noProof w:val="0"/>
          <w:sz w:val="20"/>
          <w:szCs w:val="20"/>
        </w:rPr>
        <w:t xml:space="preserve">(aktivnost navoditi kako slijedi: Uloga studenta na projektu: Naziv projekta; </w:t>
      </w:r>
      <w:r w:rsidR="00F42FA6" w:rsidRPr="00A901CA">
        <w:rPr>
          <w:b w:val="0"/>
          <w:noProof w:val="0"/>
          <w:sz w:val="20"/>
          <w:szCs w:val="20"/>
        </w:rPr>
        <w:t>V</w:t>
      </w:r>
      <w:r w:rsidR="00530413" w:rsidRPr="00A901CA">
        <w:rPr>
          <w:b w:val="0"/>
          <w:noProof w:val="0"/>
          <w:sz w:val="20"/>
          <w:szCs w:val="20"/>
        </w:rPr>
        <w:t xml:space="preserve">oditelj projekta; izvor financiranja; </w:t>
      </w:r>
      <w:r w:rsidR="00F42FA6" w:rsidRPr="00A901CA">
        <w:rPr>
          <w:b w:val="0"/>
          <w:noProof w:val="0"/>
          <w:sz w:val="20"/>
          <w:szCs w:val="20"/>
        </w:rPr>
        <w:t>razdoblje provedbe</w:t>
      </w:r>
      <w:r w:rsidR="00530413" w:rsidRPr="00A901CA">
        <w:rPr>
          <w:b w:val="0"/>
          <w:noProof w:val="0"/>
          <w:sz w:val="20"/>
          <w:szCs w:val="20"/>
        </w:rPr>
        <w:t xml:space="preserve"> projekta</w:t>
      </w:r>
      <w:r w:rsidR="001F57DA">
        <w:rPr>
          <w:b w:val="0"/>
          <w:noProof w:val="0"/>
          <w:sz w:val="20"/>
          <w:szCs w:val="20"/>
        </w:rPr>
        <w:t xml:space="preserve">; </w:t>
      </w:r>
      <w:r w:rsidR="001F57DA" w:rsidRPr="001F57DA">
        <w:rPr>
          <w:b w:val="0"/>
          <w:noProof w:val="0"/>
          <w:sz w:val="20"/>
          <w:szCs w:val="20"/>
          <w:u w:val="single"/>
        </w:rPr>
        <w:t>dokaz:</w:t>
      </w:r>
      <w:r w:rsidR="001F57DA">
        <w:rPr>
          <w:b w:val="0"/>
          <w:noProof w:val="0"/>
          <w:sz w:val="20"/>
          <w:szCs w:val="20"/>
        </w:rPr>
        <w:t xml:space="preserve"> </w:t>
      </w:r>
      <w:r w:rsidR="00756F67">
        <w:rPr>
          <w:b w:val="0"/>
          <w:noProof w:val="0"/>
          <w:sz w:val="20"/>
          <w:szCs w:val="20"/>
        </w:rPr>
        <w:t>potvrda sudjelovanja</w:t>
      </w:r>
      <w:r w:rsidR="001F57DA">
        <w:rPr>
          <w:b w:val="0"/>
          <w:noProof w:val="0"/>
          <w:sz w:val="20"/>
          <w:szCs w:val="20"/>
        </w:rPr>
        <w:t xml:space="preserve"> na projektu</w:t>
      </w:r>
      <w:r w:rsidR="00756F67">
        <w:rPr>
          <w:b w:val="0"/>
          <w:noProof w:val="0"/>
          <w:sz w:val="20"/>
          <w:szCs w:val="20"/>
        </w:rPr>
        <w:t xml:space="preserve"> od strane voditelja projekta</w:t>
      </w:r>
      <w:r w:rsidR="00530413" w:rsidRPr="00A901CA">
        <w:rPr>
          <w:b w:val="0"/>
          <w:noProof w:val="0"/>
          <w:sz w:val="20"/>
          <w:szCs w:val="20"/>
        </w:rPr>
        <w:t>)</w:t>
      </w:r>
      <w:r w:rsidRPr="00A901CA">
        <w:rPr>
          <w:noProof w:val="0"/>
        </w:rPr>
        <w:t xml:space="preserve"> </w:t>
      </w:r>
    </w:p>
    <w:p w14:paraId="71A05B95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2FE64D3B" w14:textId="77777777" w:rsidR="004C3373" w:rsidRPr="00A901CA" w:rsidRDefault="004C3373" w:rsidP="00D80EA8">
      <w:pPr>
        <w:ind w:left="792"/>
        <w:rPr>
          <w:rFonts w:ascii="Calibri" w:hAnsi="Calibri" w:cs="Calibri"/>
          <w:b/>
          <w:sz w:val="22"/>
          <w:szCs w:val="22"/>
        </w:rPr>
      </w:pPr>
    </w:p>
    <w:p w14:paraId="312D8BB4" w14:textId="77777777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>Nagrade</w:t>
      </w:r>
      <w:r w:rsidR="004C3373" w:rsidRPr="00A901CA">
        <w:rPr>
          <w:noProof w:val="0"/>
        </w:rPr>
        <w:t xml:space="preserve"> </w:t>
      </w:r>
      <w:r w:rsidR="00F42FA6" w:rsidRPr="00A901CA">
        <w:rPr>
          <w:b w:val="0"/>
          <w:noProof w:val="0"/>
          <w:sz w:val="20"/>
          <w:szCs w:val="20"/>
        </w:rPr>
        <w:t>(aktivnost navoditi kako slijedi: Naziv nagrade.</w:t>
      </w:r>
      <w:r w:rsidR="001F57DA">
        <w:rPr>
          <w:b w:val="0"/>
          <w:noProof w:val="0"/>
          <w:sz w:val="20"/>
          <w:szCs w:val="20"/>
        </w:rPr>
        <w:t xml:space="preserve"> </w:t>
      </w:r>
      <w:r w:rsidR="003730E3" w:rsidRPr="00A901CA">
        <w:rPr>
          <w:b w:val="0"/>
          <w:noProof w:val="0"/>
          <w:sz w:val="20"/>
          <w:szCs w:val="20"/>
        </w:rPr>
        <w:t>Organizacija/ustanova</w:t>
      </w:r>
      <w:r w:rsidR="00F86A18" w:rsidRPr="00A901CA">
        <w:rPr>
          <w:b w:val="0"/>
          <w:noProof w:val="0"/>
          <w:sz w:val="20"/>
          <w:szCs w:val="20"/>
        </w:rPr>
        <w:t xml:space="preserve"> koja je dodijelila </w:t>
      </w:r>
      <w:r w:rsidR="001F57DA">
        <w:rPr>
          <w:b w:val="0"/>
          <w:noProof w:val="0"/>
          <w:sz w:val="20"/>
          <w:szCs w:val="20"/>
        </w:rPr>
        <w:t xml:space="preserve">nagrade. Godina; </w:t>
      </w:r>
      <w:r w:rsidR="001F57DA">
        <w:rPr>
          <w:b w:val="0"/>
          <w:noProof w:val="0"/>
          <w:sz w:val="20"/>
          <w:szCs w:val="20"/>
          <w:u w:val="single"/>
        </w:rPr>
        <w:t>dokaz:</w:t>
      </w:r>
      <w:r w:rsidR="00AE007D">
        <w:rPr>
          <w:b w:val="0"/>
          <w:noProof w:val="0"/>
          <w:sz w:val="20"/>
          <w:szCs w:val="20"/>
        </w:rPr>
        <w:t xml:space="preserve"> kopija nagrade</w:t>
      </w:r>
      <w:r w:rsidR="003730E3" w:rsidRPr="00A901CA">
        <w:rPr>
          <w:b w:val="0"/>
          <w:noProof w:val="0"/>
          <w:sz w:val="20"/>
          <w:szCs w:val="20"/>
        </w:rPr>
        <w:t>)</w:t>
      </w:r>
    </w:p>
    <w:p w14:paraId="3B5545DE" w14:textId="77777777" w:rsidR="004C3373" w:rsidRPr="00A901CA" w:rsidRDefault="004C3373" w:rsidP="00D80EA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51662872" w14:textId="77777777" w:rsidR="004C3373" w:rsidRPr="00A901CA" w:rsidRDefault="004C3373" w:rsidP="00D80EA8">
      <w:pPr>
        <w:ind w:left="360"/>
        <w:rPr>
          <w:rFonts w:ascii="Calibri" w:hAnsi="Calibri" w:cs="Calibri"/>
          <w:b/>
          <w:sz w:val="22"/>
          <w:szCs w:val="22"/>
        </w:rPr>
      </w:pPr>
    </w:p>
    <w:p w14:paraId="572A6C3D" w14:textId="77777777" w:rsidR="003322D6" w:rsidRPr="00A901CA" w:rsidRDefault="003322D6" w:rsidP="00D80EA8">
      <w:pPr>
        <w:pStyle w:val="literatura-podaci"/>
        <w:rPr>
          <w:noProof w:val="0"/>
        </w:rPr>
      </w:pPr>
      <w:r w:rsidRPr="00A901CA">
        <w:rPr>
          <w:noProof w:val="0"/>
        </w:rPr>
        <w:t xml:space="preserve">Završen </w:t>
      </w:r>
      <w:r w:rsidR="00A06518">
        <w:rPr>
          <w:noProof w:val="0"/>
        </w:rPr>
        <w:t xml:space="preserve">znanstveni magistarski </w:t>
      </w:r>
      <w:r w:rsidRPr="00A901CA">
        <w:rPr>
          <w:noProof w:val="0"/>
        </w:rPr>
        <w:t>studij</w:t>
      </w:r>
      <w:r w:rsidR="00F86A18" w:rsidRPr="00A901CA">
        <w:rPr>
          <w:noProof w:val="0"/>
        </w:rPr>
        <w:t xml:space="preserve"> </w:t>
      </w:r>
      <w:r w:rsidR="00F86A18" w:rsidRPr="00A901CA">
        <w:rPr>
          <w:b w:val="0"/>
          <w:noProof w:val="0"/>
          <w:sz w:val="20"/>
          <w:szCs w:val="20"/>
        </w:rPr>
        <w:t xml:space="preserve">(aktivnost navoditi kako slijedi: Naziv </w:t>
      </w:r>
      <w:r w:rsidR="00514177">
        <w:rPr>
          <w:b w:val="0"/>
          <w:noProof w:val="0"/>
          <w:sz w:val="20"/>
          <w:szCs w:val="20"/>
        </w:rPr>
        <w:t>znanstvenog magistarskog</w:t>
      </w:r>
      <w:r w:rsidR="00F86A18" w:rsidRPr="00A901CA">
        <w:rPr>
          <w:b w:val="0"/>
          <w:noProof w:val="0"/>
          <w:sz w:val="20"/>
          <w:szCs w:val="20"/>
        </w:rPr>
        <w:t xml:space="preserve"> st</w:t>
      </w:r>
      <w:r w:rsidR="007555F3" w:rsidRPr="00A901CA">
        <w:rPr>
          <w:b w:val="0"/>
          <w:noProof w:val="0"/>
          <w:sz w:val="20"/>
          <w:szCs w:val="20"/>
        </w:rPr>
        <w:t>u</w:t>
      </w:r>
      <w:r w:rsidR="00F86A18" w:rsidRPr="00A901CA">
        <w:rPr>
          <w:b w:val="0"/>
          <w:noProof w:val="0"/>
          <w:sz w:val="20"/>
          <w:szCs w:val="20"/>
        </w:rPr>
        <w:t>dija. Nositelj studija. Datum završetka studija</w:t>
      </w:r>
      <w:r w:rsidR="001F57DA">
        <w:rPr>
          <w:b w:val="0"/>
          <w:noProof w:val="0"/>
          <w:sz w:val="20"/>
          <w:szCs w:val="20"/>
        </w:rPr>
        <w:t xml:space="preserve">; </w:t>
      </w:r>
      <w:r w:rsidR="001F57DA" w:rsidRPr="00A901CA">
        <w:rPr>
          <w:b w:val="0"/>
          <w:noProof w:val="0"/>
          <w:sz w:val="20"/>
          <w:szCs w:val="20"/>
          <w:u w:val="single"/>
        </w:rPr>
        <w:t>dokaz:</w:t>
      </w:r>
      <w:r w:rsidR="001F57DA" w:rsidRPr="00A901CA">
        <w:rPr>
          <w:b w:val="0"/>
          <w:noProof w:val="0"/>
          <w:sz w:val="20"/>
          <w:szCs w:val="20"/>
        </w:rPr>
        <w:t xml:space="preserve"> kopija </w:t>
      </w:r>
      <w:r w:rsidR="001F57DA">
        <w:rPr>
          <w:b w:val="0"/>
          <w:noProof w:val="0"/>
          <w:sz w:val="20"/>
          <w:szCs w:val="20"/>
        </w:rPr>
        <w:t>diplome ili uvjerenja o završetku studija</w:t>
      </w:r>
      <w:r w:rsidR="00F86A18" w:rsidRPr="00A901CA">
        <w:rPr>
          <w:b w:val="0"/>
          <w:noProof w:val="0"/>
          <w:sz w:val="20"/>
          <w:szCs w:val="20"/>
        </w:rPr>
        <w:t>)</w:t>
      </w:r>
      <w:r w:rsidR="00F86A18" w:rsidRPr="00A901CA">
        <w:rPr>
          <w:noProof w:val="0"/>
        </w:rPr>
        <w:t xml:space="preserve"> </w:t>
      </w:r>
    </w:p>
    <w:p w14:paraId="11873D4D" w14:textId="77777777" w:rsidR="00A06518" w:rsidRDefault="00A06518" w:rsidP="00A06518">
      <w:pPr>
        <w:pStyle w:val="literatura-podaci"/>
        <w:numPr>
          <w:ilvl w:val="1"/>
          <w:numId w:val="10"/>
        </w:numPr>
      </w:pPr>
      <w:r>
        <w:t xml:space="preserve"> </w:t>
      </w:r>
    </w:p>
    <w:p w14:paraId="0C475DFC" w14:textId="77777777" w:rsidR="00A06518" w:rsidRDefault="00A06518" w:rsidP="00A06518">
      <w:pPr>
        <w:pStyle w:val="literatura-podaci"/>
        <w:numPr>
          <w:ilvl w:val="0"/>
          <w:numId w:val="0"/>
        </w:numPr>
      </w:pPr>
    </w:p>
    <w:p w14:paraId="28ED4A11" w14:textId="5CFD11AA" w:rsidR="00A06518" w:rsidRPr="00A901CA" w:rsidRDefault="00A06518" w:rsidP="00A06518">
      <w:pPr>
        <w:pStyle w:val="literatura-podaci"/>
        <w:rPr>
          <w:noProof w:val="0"/>
        </w:rPr>
      </w:pPr>
      <w:r w:rsidRPr="00A901CA">
        <w:rPr>
          <w:noProof w:val="0"/>
        </w:rPr>
        <w:t xml:space="preserve">Završen </w:t>
      </w:r>
      <w:r w:rsidR="00DF5267">
        <w:rPr>
          <w:noProof w:val="0"/>
        </w:rPr>
        <w:t>sveučilišni</w:t>
      </w:r>
      <w:r w:rsidRPr="00A901CA">
        <w:rPr>
          <w:noProof w:val="0"/>
        </w:rPr>
        <w:t xml:space="preserve"> specijalistički studij </w:t>
      </w:r>
      <w:r w:rsidRPr="00A901CA">
        <w:rPr>
          <w:b w:val="0"/>
          <w:noProof w:val="0"/>
          <w:sz w:val="20"/>
          <w:szCs w:val="20"/>
        </w:rPr>
        <w:t xml:space="preserve">(aktivnost navoditi kako slijedi: Naziv </w:t>
      </w:r>
      <w:r w:rsidR="00DF5267">
        <w:rPr>
          <w:b w:val="0"/>
          <w:noProof w:val="0"/>
          <w:sz w:val="20"/>
          <w:szCs w:val="20"/>
        </w:rPr>
        <w:t>sveučilišnog</w:t>
      </w:r>
      <w:r w:rsidRPr="00A901CA">
        <w:rPr>
          <w:b w:val="0"/>
          <w:noProof w:val="0"/>
          <w:sz w:val="20"/>
          <w:szCs w:val="20"/>
        </w:rPr>
        <w:t xml:space="preserve"> specijalističkog studija. Nositelj studija. Datum završetka studija</w:t>
      </w:r>
      <w:r w:rsidR="001F57DA" w:rsidRPr="00A901CA">
        <w:rPr>
          <w:b w:val="0"/>
          <w:noProof w:val="0"/>
          <w:sz w:val="20"/>
          <w:szCs w:val="20"/>
        </w:rPr>
        <w:t xml:space="preserve">; </w:t>
      </w:r>
      <w:r w:rsidR="001F57DA" w:rsidRPr="00A901CA">
        <w:rPr>
          <w:b w:val="0"/>
          <w:noProof w:val="0"/>
          <w:sz w:val="20"/>
          <w:szCs w:val="20"/>
          <w:u w:val="single"/>
        </w:rPr>
        <w:t>dokaz:</w:t>
      </w:r>
      <w:r w:rsidR="001F57DA" w:rsidRPr="00A901CA">
        <w:rPr>
          <w:b w:val="0"/>
          <w:noProof w:val="0"/>
          <w:sz w:val="20"/>
          <w:szCs w:val="20"/>
        </w:rPr>
        <w:t xml:space="preserve"> kopija </w:t>
      </w:r>
      <w:r w:rsidR="001F57DA">
        <w:rPr>
          <w:b w:val="0"/>
          <w:noProof w:val="0"/>
          <w:sz w:val="20"/>
          <w:szCs w:val="20"/>
        </w:rPr>
        <w:t>diplome ili uvjerenja o završetku studija</w:t>
      </w:r>
      <w:r w:rsidRPr="00A901CA">
        <w:rPr>
          <w:b w:val="0"/>
          <w:noProof w:val="0"/>
          <w:sz w:val="20"/>
          <w:szCs w:val="20"/>
        </w:rPr>
        <w:t>)</w:t>
      </w:r>
      <w:r w:rsidRPr="00A901CA">
        <w:rPr>
          <w:noProof w:val="0"/>
        </w:rPr>
        <w:t xml:space="preserve"> </w:t>
      </w:r>
    </w:p>
    <w:p w14:paraId="323F2686" w14:textId="77777777" w:rsidR="00A06518" w:rsidRPr="00A901CA" w:rsidRDefault="00A06518" w:rsidP="00A06518">
      <w:pPr>
        <w:numPr>
          <w:ilvl w:val="1"/>
          <w:numId w:val="10"/>
        </w:numPr>
        <w:rPr>
          <w:rFonts w:ascii="Calibri" w:hAnsi="Calibri" w:cs="Calibri"/>
          <w:b/>
          <w:sz w:val="22"/>
          <w:szCs w:val="22"/>
        </w:rPr>
      </w:pPr>
      <w:r w:rsidRPr="00A901CA">
        <w:rPr>
          <w:rFonts w:ascii="Calibri" w:hAnsi="Calibri" w:cs="Calibri"/>
          <w:b/>
          <w:sz w:val="22"/>
          <w:szCs w:val="22"/>
        </w:rPr>
        <w:t xml:space="preserve"> </w:t>
      </w:r>
    </w:p>
    <w:p w14:paraId="3BB5ACEF" w14:textId="77777777" w:rsidR="00A5122B" w:rsidRDefault="00A5122B" w:rsidP="00A06518">
      <w:pPr>
        <w:pStyle w:val="literatura-podaci"/>
        <w:numPr>
          <w:ilvl w:val="0"/>
          <w:numId w:val="0"/>
        </w:numPr>
      </w:pPr>
    </w:p>
    <w:p w14:paraId="43B826E3" w14:textId="77777777" w:rsidR="00A5122B" w:rsidRDefault="00A5122B" w:rsidP="00A06518">
      <w:pPr>
        <w:pStyle w:val="literatura-podaci"/>
        <w:numPr>
          <w:ilvl w:val="0"/>
          <w:numId w:val="0"/>
        </w:numPr>
      </w:pPr>
    </w:p>
    <w:p w14:paraId="0AB8B90C" w14:textId="77777777" w:rsidR="00A5122B" w:rsidRPr="00A5122B" w:rsidRDefault="00A5122B" w:rsidP="00A5122B">
      <w:pPr>
        <w:pStyle w:val="literatura-podaci"/>
        <w:numPr>
          <w:ilvl w:val="0"/>
          <w:numId w:val="0"/>
        </w:numPr>
        <w:rPr>
          <w:b w:val="0"/>
          <w:sz w:val="24"/>
          <w:szCs w:val="24"/>
        </w:rPr>
      </w:pPr>
      <w:r w:rsidRPr="00A5122B">
        <w:rPr>
          <w:b w:val="0"/>
          <w:sz w:val="24"/>
          <w:szCs w:val="24"/>
        </w:rPr>
        <w:t xml:space="preserve">Ja, </w:t>
      </w:r>
      <w:r>
        <w:rPr>
          <w:b w:val="0"/>
          <w:sz w:val="24"/>
          <w:szCs w:val="24"/>
        </w:rPr>
        <w:t>[</w:t>
      </w:r>
      <w:r w:rsidRPr="00A5122B">
        <w:rPr>
          <w:b w:val="0"/>
          <w:i/>
          <w:sz w:val="24"/>
          <w:szCs w:val="24"/>
        </w:rPr>
        <w:t>upisati titulu ime i prezime</w:t>
      </w:r>
      <w:r w:rsidRPr="00A5122B">
        <w:rPr>
          <w:b w:val="0"/>
          <w:sz w:val="24"/>
          <w:szCs w:val="24"/>
        </w:rPr>
        <w:t>], kao [</w:t>
      </w:r>
      <w:r w:rsidRPr="00A5122B">
        <w:rPr>
          <w:b w:val="0"/>
          <w:i/>
          <w:sz w:val="24"/>
          <w:szCs w:val="24"/>
        </w:rPr>
        <w:t>upisati studijski savjetnik / mentor</w:t>
      </w:r>
      <w:r w:rsidRPr="00A5122B">
        <w:rPr>
          <w:b w:val="0"/>
          <w:sz w:val="24"/>
          <w:szCs w:val="24"/>
        </w:rPr>
        <w:t>], svojim potpisom potvrđujem da s</w:t>
      </w:r>
      <w:r>
        <w:rPr>
          <w:b w:val="0"/>
          <w:sz w:val="24"/>
          <w:szCs w:val="24"/>
        </w:rPr>
        <w:t>am</w:t>
      </w:r>
      <w:r w:rsidRPr="00A5122B">
        <w:rPr>
          <w:b w:val="0"/>
          <w:sz w:val="24"/>
          <w:szCs w:val="24"/>
        </w:rPr>
        <w:t xml:space="preserve"> pregledao/la ispunjen Obrazac DR-IA </w:t>
      </w:r>
      <w:r>
        <w:rPr>
          <w:b w:val="0"/>
          <w:sz w:val="24"/>
          <w:szCs w:val="24"/>
        </w:rPr>
        <w:t>te potvrđujem da je doktorand/ica pravilno popunio/la obrazace te priložio/la dokaze o obavljenjienim aktivnostima.</w:t>
      </w:r>
    </w:p>
    <w:p w14:paraId="6B9FA805" w14:textId="77777777" w:rsidR="00A5122B" w:rsidRPr="00A5122B" w:rsidRDefault="00A5122B" w:rsidP="00A5122B">
      <w:pPr>
        <w:pStyle w:val="literatura-podaci"/>
        <w:numPr>
          <w:ilvl w:val="0"/>
          <w:numId w:val="0"/>
        </w:numPr>
        <w:rPr>
          <w:sz w:val="24"/>
          <w:szCs w:val="24"/>
        </w:rPr>
      </w:pPr>
    </w:p>
    <w:p w14:paraId="66FDBD87" w14:textId="77777777" w:rsidR="00A5122B" w:rsidRDefault="00A5122B" w:rsidP="00A5122B">
      <w:pPr>
        <w:rPr>
          <w:rFonts w:ascii="Calibri" w:hAnsi="Calibri" w:cs="Calibri"/>
          <w:sz w:val="22"/>
          <w:szCs w:val="22"/>
        </w:rPr>
      </w:pPr>
    </w:p>
    <w:p w14:paraId="2F5CCBAC" w14:textId="77777777" w:rsidR="00A5122B" w:rsidRDefault="00A5122B" w:rsidP="00A5122B">
      <w:pPr>
        <w:rPr>
          <w:rFonts w:ascii="Calibri" w:hAnsi="Calibri" w:cs="Calibri"/>
          <w:sz w:val="22"/>
          <w:szCs w:val="22"/>
        </w:rPr>
      </w:pPr>
    </w:p>
    <w:p w14:paraId="15FE40FB" w14:textId="77777777" w:rsidR="00A5122B" w:rsidRDefault="00A5122B" w:rsidP="00A512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ijek, [</w:t>
      </w:r>
      <w:r>
        <w:rPr>
          <w:rFonts w:ascii="Calibri" w:hAnsi="Calibri" w:cs="Calibri"/>
          <w:i/>
          <w:sz w:val="22"/>
          <w:szCs w:val="22"/>
        </w:rPr>
        <w:t>upisati datum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60F9933" w14:textId="77777777" w:rsidR="00A5122B" w:rsidRDefault="00A5122B" w:rsidP="00A5122B">
      <w:pPr>
        <w:ind w:left="623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14:paraId="2F752653" w14:textId="77777777" w:rsidR="00A5122B" w:rsidRDefault="00A5122B" w:rsidP="00A5122B">
      <w:pPr>
        <w:ind w:left="567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tpis studijskog savjetnika / mentora</w:t>
      </w:r>
    </w:p>
    <w:p w14:paraId="3C4C0E1A" w14:textId="77777777" w:rsidR="00A5122B" w:rsidRDefault="00A5122B" w:rsidP="00A5122B">
      <w:pPr>
        <w:pStyle w:val="literatura-podaci"/>
        <w:numPr>
          <w:ilvl w:val="0"/>
          <w:numId w:val="0"/>
        </w:numPr>
        <w:ind w:left="360"/>
      </w:pPr>
    </w:p>
    <w:p w14:paraId="4CC5CE04" w14:textId="77777777" w:rsidR="00A5122B" w:rsidRPr="00A901CA" w:rsidRDefault="00A5122B" w:rsidP="00A5122B">
      <w:pPr>
        <w:pStyle w:val="literatura-podaci"/>
        <w:numPr>
          <w:ilvl w:val="0"/>
          <w:numId w:val="0"/>
        </w:numPr>
      </w:pPr>
    </w:p>
    <w:sectPr w:rsidR="00A5122B" w:rsidRPr="00A901CA" w:rsidSect="00924CD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64E7" w14:textId="77777777" w:rsidR="00132CAE" w:rsidRDefault="00132CAE" w:rsidP="000468AA">
      <w:r>
        <w:separator/>
      </w:r>
    </w:p>
  </w:endnote>
  <w:endnote w:type="continuationSeparator" w:id="0">
    <w:p w14:paraId="41F683F1" w14:textId="77777777" w:rsidR="00132CAE" w:rsidRDefault="00132CAE" w:rsidP="000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A7D7" w14:textId="77777777" w:rsidR="00132CAE" w:rsidRDefault="00132CAE" w:rsidP="000468AA">
      <w:r>
        <w:separator/>
      </w:r>
    </w:p>
  </w:footnote>
  <w:footnote w:type="continuationSeparator" w:id="0">
    <w:p w14:paraId="13CA5D82" w14:textId="77777777" w:rsidR="00132CAE" w:rsidRDefault="00132CAE" w:rsidP="000468AA">
      <w:r>
        <w:continuationSeparator/>
      </w:r>
    </w:p>
  </w:footnote>
  <w:footnote w:id="1">
    <w:p w14:paraId="4F709955" w14:textId="77777777" w:rsidR="002C0434" w:rsidRPr="00C7683D" w:rsidRDefault="002C0434" w:rsidP="00D572AC">
      <w:pPr>
        <w:pStyle w:val="Tekstfusnote"/>
        <w:jc w:val="both"/>
        <w:rPr>
          <w:rFonts w:ascii="Calibri" w:hAnsi="Calibri" w:cs="Calibri"/>
          <w:sz w:val="18"/>
          <w:szCs w:val="18"/>
        </w:rPr>
      </w:pPr>
      <w:r w:rsidRPr="00C7683D">
        <w:rPr>
          <w:rStyle w:val="Referencafusnote"/>
          <w:rFonts w:ascii="Calibri" w:hAnsi="Calibri" w:cs="Calibri"/>
          <w:sz w:val="18"/>
          <w:szCs w:val="18"/>
        </w:rPr>
        <w:footnoteRef/>
      </w:r>
      <w:r w:rsidR="00D572AC" w:rsidRPr="00C7683D">
        <w:rPr>
          <w:rFonts w:ascii="Calibri" w:hAnsi="Calibri" w:cs="Calibri"/>
          <w:sz w:val="18"/>
          <w:szCs w:val="18"/>
        </w:rPr>
        <w:t> </w:t>
      </w:r>
      <w:r w:rsidRPr="00C7683D">
        <w:rPr>
          <w:rFonts w:ascii="Calibri" w:hAnsi="Calibri" w:cs="Calibri"/>
          <w:sz w:val="18"/>
          <w:szCs w:val="18"/>
        </w:rPr>
        <w:t>Nagrade: međunarodne - 5 ECTS bodova; nacionalne - 4 ECTS boda (npr. MZO); organizacija – 3 ECTS boda (npr. H</w:t>
      </w:r>
      <w:r w:rsidR="00A901CA" w:rsidRPr="00C7683D">
        <w:rPr>
          <w:rFonts w:ascii="Calibri" w:hAnsi="Calibri" w:cs="Calibri"/>
          <w:sz w:val="18"/>
          <w:szCs w:val="18"/>
        </w:rPr>
        <w:t>A</w:t>
      </w:r>
      <w:r w:rsidRPr="00C7683D">
        <w:rPr>
          <w:rFonts w:ascii="Calibri" w:hAnsi="Calibri" w:cs="Calibri"/>
          <w:sz w:val="18"/>
          <w:szCs w:val="18"/>
        </w:rPr>
        <w:t xml:space="preserve">TZ); </w:t>
      </w:r>
      <w:r w:rsidR="00D572AC" w:rsidRPr="00C7683D">
        <w:rPr>
          <w:rFonts w:ascii="Calibri" w:hAnsi="Calibri" w:cs="Calibri"/>
          <w:sz w:val="18"/>
          <w:szCs w:val="18"/>
        </w:rPr>
        <w:t xml:space="preserve">     </w:t>
      </w:r>
      <w:r w:rsidRPr="00C7683D">
        <w:rPr>
          <w:rFonts w:ascii="Calibri" w:hAnsi="Calibri" w:cs="Calibri"/>
          <w:sz w:val="18"/>
          <w:szCs w:val="18"/>
        </w:rPr>
        <w:t xml:space="preserve">sveučilišne </w:t>
      </w:r>
      <w:r w:rsidR="00D572AC" w:rsidRPr="00C7683D">
        <w:rPr>
          <w:rFonts w:ascii="Calibri" w:hAnsi="Calibri" w:cs="Calibri"/>
          <w:sz w:val="18"/>
          <w:szCs w:val="18"/>
        </w:rPr>
        <w:t>– 2 ECTS boda; fakultetske – 1 ECTS bod.</w:t>
      </w:r>
      <w:r w:rsidRPr="00C7683D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14:paraId="2DB71E88" w14:textId="77777777" w:rsidR="00AA6B1F" w:rsidRDefault="00F00FAA" w:rsidP="00A56903">
      <w:pPr>
        <w:pStyle w:val="Tekstfusnote"/>
        <w:jc w:val="both"/>
        <w:rPr>
          <w:rFonts w:ascii="Calibri" w:hAnsi="Calibri" w:cs="Calibri"/>
          <w:sz w:val="18"/>
          <w:szCs w:val="18"/>
        </w:rPr>
      </w:pPr>
      <w:r w:rsidRPr="00E75834">
        <w:rPr>
          <w:rStyle w:val="Referencafusnote"/>
          <w:rFonts w:ascii="Calibri" w:hAnsi="Calibri" w:cs="Calibri"/>
          <w:sz w:val="18"/>
          <w:szCs w:val="18"/>
        </w:rPr>
        <w:footnoteRef/>
      </w:r>
      <w:r w:rsidR="00D572AC">
        <w:rPr>
          <w:rFonts w:ascii="Calibri" w:hAnsi="Calibri" w:cs="Calibri"/>
          <w:sz w:val="18"/>
          <w:szCs w:val="18"/>
        </w:rPr>
        <w:t> </w:t>
      </w:r>
      <w:r w:rsidRPr="00E75834">
        <w:rPr>
          <w:rFonts w:ascii="Calibri" w:hAnsi="Calibri" w:cs="Calibri"/>
          <w:sz w:val="18"/>
          <w:szCs w:val="18"/>
        </w:rPr>
        <w:t xml:space="preserve">Prilikom </w:t>
      </w:r>
      <w:r w:rsidR="00A56903">
        <w:rPr>
          <w:rFonts w:ascii="Calibri" w:hAnsi="Calibri" w:cs="Calibri"/>
          <w:sz w:val="18"/>
          <w:szCs w:val="18"/>
        </w:rPr>
        <w:t>sastavljanja</w:t>
      </w:r>
      <w:r w:rsidRPr="00E75834">
        <w:rPr>
          <w:rFonts w:ascii="Calibri" w:hAnsi="Calibri" w:cs="Calibri"/>
          <w:sz w:val="18"/>
          <w:szCs w:val="18"/>
        </w:rPr>
        <w:t xml:space="preserve"> popisa izvannastavnih aktivnosti potrebno </w:t>
      </w:r>
      <w:r w:rsidR="00A56903">
        <w:rPr>
          <w:rFonts w:ascii="Calibri" w:hAnsi="Calibri" w:cs="Calibri"/>
          <w:sz w:val="18"/>
          <w:szCs w:val="18"/>
        </w:rPr>
        <w:t xml:space="preserve">kod svakog oblika izvannastavne aktivnosti </w:t>
      </w:r>
      <w:r w:rsidRPr="00E75834">
        <w:rPr>
          <w:rFonts w:ascii="Calibri" w:hAnsi="Calibri" w:cs="Calibri"/>
          <w:sz w:val="18"/>
          <w:szCs w:val="18"/>
        </w:rPr>
        <w:t xml:space="preserve">izbrisati tekst u zagradama s uputama za navođenje referenci. Kod aktivnosti koje </w:t>
      </w:r>
      <w:r w:rsidR="00A56903">
        <w:rPr>
          <w:rFonts w:ascii="Calibri" w:hAnsi="Calibri" w:cs="Calibri"/>
          <w:sz w:val="18"/>
          <w:szCs w:val="18"/>
        </w:rPr>
        <w:t>student nije obavljao u navedenom razdoblju</w:t>
      </w:r>
      <w:r w:rsidR="00AA6B1F">
        <w:rPr>
          <w:rFonts w:ascii="Calibri" w:hAnsi="Calibri" w:cs="Calibri"/>
          <w:sz w:val="18"/>
          <w:szCs w:val="18"/>
        </w:rPr>
        <w:t xml:space="preserve"> potrebno je upisati znak ˝–˝.</w:t>
      </w:r>
    </w:p>
    <w:p w14:paraId="651B1A46" w14:textId="77777777" w:rsidR="00F00FAA" w:rsidRPr="00E75834" w:rsidRDefault="00AA6B1F" w:rsidP="00A56903">
      <w:pPr>
        <w:pStyle w:val="Tekstfusnot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punjen Obrazac DR-IA je potrebno ispisati te ga potpisati i dostaviti. Wordov dokument popunjenog obrasca (nepotpisan) te e</w:t>
      </w:r>
      <w:r>
        <w:rPr>
          <w:rFonts w:ascii="Calibri" w:hAnsi="Calibri" w:cs="Calibri"/>
          <w:sz w:val="18"/>
          <w:szCs w:val="18"/>
        </w:rPr>
        <w:noBreakHyphen/>
        <w:t>verziju dokaza o ispunjavanju izvannastavnih aktivnosti (skenirani</w:t>
      </w:r>
      <w:r w:rsidR="001F57DA">
        <w:rPr>
          <w:rFonts w:ascii="Calibri" w:hAnsi="Calibri" w:cs="Calibri"/>
          <w:sz w:val="18"/>
          <w:szCs w:val="18"/>
        </w:rPr>
        <w:t xml:space="preserve"> / pdf-format dokumenata) je potrebno pohraniti na CD i priložiti obrascu ili dostaviti e-mailom n</w:t>
      </w:r>
      <w:r w:rsidR="0056710A">
        <w:rPr>
          <w:rFonts w:ascii="Calibri" w:hAnsi="Calibri" w:cs="Calibri"/>
          <w:sz w:val="18"/>
          <w:szCs w:val="18"/>
        </w:rPr>
        <w:t xml:space="preserve">a: </w:t>
      </w:r>
      <w:r w:rsidR="0056710A" w:rsidRPr="0056710A">
        <w:rPr>
          <w:rFonts w:ascii="Calibri" w:hAnsi="Calibri" w:cs="Calibri"/>
          <w:sz w:val="18"/>
          <w:szCs w:val="18"/>
        </w:rPr>
        <w:t>poslijediplomski@ptfos.hr</w:t>
      </w:r>
      <w:r w:rsidR="0056710A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DECA" w14:textId="77777777" w:rsidR="007E26B7" w:rsidRPr="00E75834" w:rsidRDefault="007E26B7" w:rsidP="007E26B7">
    <w:pPr>
      <w:pStyle w:val="Zaglavlje"/>
      <w:rPr>
        <w:rFonts w:ascii="Calibri" w:hAnsi="Calibri" w:cs="Calibri"/>
        <w:sz w:val="20"/>
        <w:szCs w:val="22"/>
        <w:lang w:val="hr-HR"/>
      </w:rPr>
    </w:pPr>
    <w:r w:rsidRPr="00E75834">
      <w:rPr>
        <w:rFonts w:ascii="Calibri" w:hAnsi="Calibri" w:cs="Calibri"/>
        <w:sz w:val="20"/>
        <w:szCs w:val="22"/>
        <w:lang w:val="hr-HR"/>
      </w:rPr>
      <w:t xml:space="preserve">SVEUČILIŠTE JOSIPA JURJA STROSSMAYERA U OSIJEKU                                         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   </w:t>
    </w:r>
    <w:r w:rsidRPr="00E75834">
      <w:rPr>
        <w:rFonts w:ascii="Calibri" w:hAnsi="Calibri" w:cs="Calibri"/>
        <w:sz w:val="20"/>
        <w:szCs w:val="22"/>
        <w:lang w:val="hr-HR"/>
      </w:rPr>
      <w:t xml:space="preserve">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      </w:t>
    </w:r>
    <w:r w:rsidRPr="00E75834">
      <w:rPr>
        <w:rFonts w:ascii="Calibri" w:hAnsi="Calibri" w:cs="Calibri"/>
        <w:sz w:val="20"/>
        <w:szCs w:val="22"/>
        <w:lang w:val="hr-HR"/>
      </w:rPr>
      <w:t xml:space="preserve">                    </w:t>
    </w:r>
    <w:r w:rsidR="00AE007D">
      <w:rPr>
        <w:rFonts w:ascii="Calibri" w:hAnsi="Calibri" w:cs="Calibri"/>
        <w:sz w:val="20"/>
        <w:szCs w:val="22"/>
        <w:lang w:val="hr-HR"/>
      </w:rPr>
      <w:t xml:space="preserve">            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Obrazac </w:t>
    </w:r>
    <w:r w:rsidRPr="00E75834">
      <w:rPr>
        <w:rFonts w:ascii="Calibri" w:hAnsi="Calibri" w:cs="Calibri"/>
        <w:b/>
        <w:sz w:val="20"/>
        <w:szCs w:val="22"/>
        <w:lang w:val="hr-HR"/>
      </w:rPr>
      <w:t>DR-IA</w:t>
    </w:r>
  </w:p>
  <w:p w14:paraId="2FF0D70E" w14:textId="77777777" w:rsidR="007E26B7" w:rsidRPr="00E75834" w:rsidRDefault="007E26B7" w:rsidP="007E26B7">
    <w:pPr>
      <w:pStyle w:val="Zaglavlje"/>
      <w:rPr>
        <w:rFonts w:ascii="Calibri" w:hAnsi="Calibri" w:cs="Calibri"/>
        <w:sz w:val="20"/>
        <w:szCs w:val="22"/>
        <w:lang w:val="hr-HR"/>
      </w:rPr>
    </w:pPr>
    <w:r w:rsidRPr="00E75834">
      <w:rPr>
        <w:rFonts w:ascii="Calibri" w:hAnsi="Calibri" w:cs="Calibri"/>
        <w:sz w:val="20"/>
        <w:szCs w:val="22"/>
        <w:lang w:val="hr-HR"/>
      </w:rPr>
      <w:t xml:space="preserve">PREHRAMBENO-TEHNOLOŠKI FAKULTET OSIJEK </w:t>
    </w:r>
  </w:p>
  <w:p w14:paraId="45770E99" w14:textId="1F9AFF3D" w:rsidR="00FF31FE" w:rsidRPr="00E75834" w:rsidRDefault="00D5494C" w:rsidP="00924CD9">
    <w:pPr>
      <w:pStyle w:val="Zaglavlje"/>
      <w:pBdr>
        <w:bottom w:val="single" w:sz="4" w:space="1" w:color="auto"/>
      </w:pBdr>
      <w:rPr>
        <w:rFonts w:ascii="Calibri" w:hAnsi="Calibri" w:cs="Calibri"/>
        <w:b/>
        <w:sz w:val="20"/>
        <w:szCs w:val="22"/>
        <w:lang w:val="hr-HR"/>
      </w:rPr>
    </w:pPr>
    <w:r>
      <w:rPr>
        <w:rFonts w:ascii="Calibri" w:hAnsi="Calibri" w:cs="Calibri"/>
        <w:b/>
        <w:sz w:val="20"/>
        <w:szCs w:val="22"/>
        <w:lang w:val="hr-HR"/>
      </w:rPr>
      <w:t>Doktorski</w:t>
    </w:r>
    <w:r w:rsidR="00F3643C" w:rsidRPr="00E75834">
      <w:rPr>
        <w:rFonts w:ascii="Calibri" w:hAnsi="Calibri" w:cs="Calibri"/>
        <w:b/>
        <w:sz w:val="20"/>
        <w:szCs w:val="22"/>
        <w:lang w:val="hr-HR"/>
      </w:rPr>
      <w:t xml:space="preserve"> studij </w:t>
    </w:r>
    <w:r w:rsidR="002C1EC2">
      <w:rPr>
        <w:rFonts w:ascii="Calibri" w:hAnsi="Calibri" w:cs="Calibri"/>
        <w:b/>
        <w:sz w:val="20"/>
        <w:szCs w:val="22"/>
        <w:lang w:val="hr-HR"/>
      </w:rPr>
      <w:t>PREHRAMBENA TEHNOLOGIJA I NUTRICIONIZ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24E"/>
    <w:multiLevelType w:val="hybridMultilevel"/>
    <w:tmpl w:val="21A8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4AB"/>
    <w:multiLevelType w:val="hybridMultilevel"/>
    <w:tmpl w:val="481CD4DA"/>
    <w:lvl w:ilvl="0" w:tplc="041A000F">
      <w:start w:val="1"/>
      <w:numFmt w:val="decimal"/>
      <w:lvlText w:val="%1."/>
      <w:lvlJc w:val="left"/>
      <w:pPr>
        <w:ind w:left="727" w:hanging="360"/>
      </w:pPr>
    </w:lvl>
    <w:lvl w:ilvl="1" w:tplc="041A0019" w:tentative="1">
      <w:start w:val="1"/>
      <w:numFmt w:val="lowerLetter"/>
      <w:lvlText w:val="%2."/>
      <w:lvlJc w:val="left"/>
      <w:pPr>
        <w:ind w:left="1447" w:hanging="360"/>
      </w:pPr>
    </w:lvl>
    <w:lvl w:ilvl="2" w:tplc="041A001B" w:tentative="1">
      <w:start w:val="1"/>
      <w:numFmt w:val="lowerRoman"/>
      <w:lvlText w:val="%3."/>
      <w:lvlJc w:val="right"/>
      <w:pPr>
        <w:ind w:left="2167" w:hanging="180"/>
      </w:pPr>
    </w:lvl>
    <w:lvl w:ilvl="3" w:tplc="041A000F" w:tentative="1">
      <w:start w:val="1"/>
      <w:numFmt w:val="decimal"/>
      <w:lvlText w:val="%4."/>
      <w:lvlJc w:val="left"/>
      <w:pPr>
        <w:ind w:left="2887" w:hanging="360"/>
      </w:pPr>
    </w:lvl>
    <w:lvl w:ilvl="4" w:tplc="041A0019" w:tentative="1">
      <w:start w:val="1"/>
      <w:numFmt w:val="lowerLetter"/>
      <w:lvlText w:val="%5."/>
      <w:lvlJc w:val="left"/>
      <w:pPr>
        <w:ind w:left="3607" w:hanging="360"/>
      </w:pPr>
    </w:lvl>
    <w:lvl w:ilvl="5" w:tplc="041A001B" w:tentative="1">
      <w:start w:val="1"/>
      <w:numFmt w:val="lowerRoman"/>
      <w:lvlText w:val="%6."/>
      <w:lvlJc w:val="right"/>
      <w:pPr>
        <w:ind w:left="4327" w:hanging="180"/>
      </w:pPr>
    </w:lvl>
    <w:lvl w:ilvl="6" w:tplc="041A000F" w:tentative="1">
      <w:start w:val="1"/>
      <w:numFmt w:val="decimal"/>
      <w:lvlText w:val="%7."/>
      <w:lvlJc w:val="left"/>
      <w:pPr>
        <w:ind w:left="5047" w:hanging="360"/>
      </w:pPr>
    </w:lvl>
    <w:lvl w:ilvl="7" w:tplc="041A0019" w:tentative="1">
      <w:start w:val="1"/>
      <w:numFmt w:val="lowerLetter"/>
      <w:lvlText w:val="%8."/>
      <w:lvlJc w:val="left"/>
      <w:pPr>
        <w:ind w:left="5767" w:hanging="360"/>
      </w:pPr>
    </w:lvl>
    <w:lvl w:ilvl="8" w:tplc="041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42D2263A"/>
    <w:multiLevelType w:val="multilevel"/>
    <w:tmpl w:val="4E42A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D7D23"/>
    <w:multiLevelType w:val="hybridMultilevel"/>
    <w:tmpl w:val="14127DA8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7364"/>
    <w:multiLevelType w:val="multilevel"/>
    <w:tmpl w:val="DAD84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26CFB"/>
    <w:multiLevelType w:val="hybridMultilevel"/>
    <w:tmpl w:val="3E0E2AF6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40AB2"/>
    <w:multiLevelType w:val="hybridMultilevel"/>
    <w:tmpl w:val="91B2EB62"/>
    <w:lvl w:ilvl="0" w:tplc="94CE1EDE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90811"/>
    <w:multiLevelType w:val="multilevel"/>
    <w:tmpl w:val="E45658A8"/>
    <w:lvl w:ilvl="0">
      <w:start w:val="1"/>
      <w:numFmt w:val="decimal"/>
      <w:pStyle w:val="literatura-podaci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5657C4"/>
    <w:multiLevelType w:val="hybridMultilevel"/>
    <w:tmpl w:val="85D25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2735A"/>
    <w:multiLevelType w:val="hybridMultilevel"/>
    <w:tmpl w:val="E76CE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45"/>
    <w:rsid w:val="000065BC"/>
    <w:rsid w:val="00014E3C"/>
    <w:rsid w:val="00026599"/>
    <w:rsid w:val="000468AA"/>
    <w:rsid w:val="00073ACF"/>
    <w:rsid w:val="00085D09"/>
    <w:rsid w:val="000902F9"/>
    <w:rsid w:val="000C27A1"/>
    <w:rsid w:val="000C47EA"/>
    <w:rsid w:val="00103B07"/>
    <w:rsid w:val="00112CD0"/>
    <w:rsid w:val="001228AF"/>
    <w:rsid w:val="0012341F"/>
    <w:rsid w:val="00132CAE"/>
    <w:rsid w:val="00151886"/>
    <w:rsid w:val="00160B17"/>
    <w:rsid w:val="00161645"/>
    <w:rsid w:val="001922B8"/>
    <w:rsid w:val="001B3048"/>
    <w:rsid w:val="001E67EA"/>
    <w:rsid w:val="001F0F07"/>
    <w:rsid w:val="001F57DA"/>
    <w:rsid w:val="00231EE9"/>
    <w:rsid w:val="00250B3D"/>
    <w:rsid w:val="00257D84"/>
    <w:rsid w:val="002605DF"/>
    <w:rsid w:val="002726D1"/>
    <w:rsid w:val="00283FBD"/>
    <w:rsid w:val="002C0434"/>
    <w:rsid w:val="002C1EC2"/>
    <w:rsid w:val="002E5384"/>
    <w:rsid w:val="002E7BE5"/>
    <w:rsid w:val="002F1982"/>
    <w:rsid w:val="002F7D7E"/>
    <w:rsid w:val="00300CDB"/>
    <w:rsid w:val="003176C7"/>
    <w:rsid w:val="00331155"/>
    <w:rsid w:val="003322D6"/>
    <w:rsid w:val="00365CA7"/>
    <w:rsid w:val="003719B7"/>
    <w:rsid w:val="003730E3"/>
    <w:rsid w:val="0039085C"/>
    <w:rsid w:val="003B4702"/>
    <w:rsid w:val="003C2638"/>
    <w:rsid w:val="003C3734"/>
    <w:rsid w:val="003D4A75"/>
    <w:rsid w:val="004006A4"/>
    <w:rsid w:val="00400AB8"/>
    <w:rsid w:val="00431221"/>
    <w:rsid w:val="004318AF"/>
    <w:rsid w:val="004448B7"/>
    <w:rsid w:val="0046118C"/>
    <w:rsid w:val="004653E2"/>
    <w:rsid w:val="004A0B59"/>
    <w:rsid w:val="004A4CED"/>
    <w:rsid w:val="004B54D0"/>
    <w:rsid w:val="004C3373"/>
    <w:rsid w:val="004C6A7E"/>
    <w:rsid w:val="00514177"/>
    <w:rsid w:val="005222DD"/>
    <w:rsid w:val="00530413"/>
    <w:rsid w:val="00532286"/>
    <w:rsid w:val="00541488"/>
    <w:rsid w:val="00547351"/>
    <w:rsid w:val="00557344"/>
    <w:rsid w:val="0056710A"/>
    <w:rsid w:val="00583792"/>
    <w:rsid w:val="005837FD"/>
    <w:rsid w:val="00585955"/>
    <w:rsid w:val="0058606F"/>
    <w:rsid w:val="00587DB6"/>
    <w:rsid w:val="0059138D"/>
    <w:rsid w:val="00594DEC"/>
    <w:rsid w:val="005D51FA"/>
    <w:rsid w:val="005D5FEC"/>
    <w:rsid w:val="005F5316"/>
    <w:rsid w:val="00600DE8"/>
    <w:rsid w:val="00601837"/>
    <w:rsid w:val="00611300"/>
    <w:rsid w:val="00615302"/>
    <w:rsid w:val="00641D4E"/>
    <w:rsid w:val="006652E7"/>
    <w:rsid w:val="00682828"/>
    <w:rsid w:val="0068339F"/>
    <w:rsid w:val="00696F61"/>
    <w:rsid w:val="006A2C4D"/>
    <w:rsid w:val="006E4BB7"/>
    <w:rsid w:val="006F2541"/>
    <w:rsid w:val="00700672"/>
    <w:rsid w:val="00703BF9"/>
    <w:rsid w:val="00712CD5"/>
    <w:rsid w:val="0073650A"/>
    <w:rsid w:val="007555F3"/>
    <w:rsid w:val="00756F67"/>
    <w:rsid w:val="00766D19"/>
    <w:rsid w:val="00777A9F"/>
    <w:rsid w:val="00786B91"/>
    <w:rsid w:val="007D3960"/>
    <w:rsid w:val="007E26B7"/>
    <w:rsid w:val="007E364A"/>
    <w:rsid w:val="00841512"/>
    <w:rsid w:val="00850C08"/>
    <w:rsid w:val="00850DCD"/>
    <w:rsid w:val="00851E27"/>
    <w:rsid w:val="00871CF4"/>
    <w:rsid w:val="008933C7"/>
    <w:rsid w:val="008C2508"/>
    <w:rsid w:val="008C6E3B"/>
    <w:rsid w:val="008F2AF6"/>
    <w:rsid w:val="0092285D"/>
    <w:rsid w:val="00924CD9"/>
    <w:rsid w:val="00945545"/>
    <w:rsid w:val="00970E85"/>
    <w:rsid w:val="00987D1A"/>
    <w:rsid w:val="00992386"/>
    <w:rsid w:val="009A0099"/>
    <w:rsid w:val="009B4112"/>
    <w:rsid w:val="009B7D57"/>
    <w:rsid w:val="00A0191B"/>
    <w:rsid w:val="00A03027"/>
    <w:rsid w:val="00A06397"/>
    <w:rsid w:val="00A06518"/>
    <w:rsid w:val="00A26124"/>
    <w:rsid w:val="00A40B8F"/>
    <w:rsid w:val="00A5122B"/>
    <w:rsid w:val="00A56903"/>
    <w:rsid w:val="00A901CA"/>
    <w:rsid w:val="00A90476"/>
    <w:rsid w:val="00A94FF5"/>
    <w:rsid w:val="00A95286"/>
    <w:rsid w:val="00A95E17"/>
    <w:rsid w:val="00AA6B1F"/>
    <w:rsid w:val="00AD5168"/>
    <w:rsid w:val="00AE007D"/>
    <w:rsid w:val="00AE2554"/>
    <w:rsid w:val="00B01F7D"/>
    <w:rsid w:val="00B03B1E"/>
    <w:rsid w:val="00B27C3D"/>
    <w:rsid w:val="00B35D48"/>
    <w:rsid w:val="00B40D04"/>
    <w:rsid w:val="00B5113B"/>
    <w:rsid w:val="00B63889"/>
    <w:rsid w:val="00B80100"/>
    <w:rsid w:val="00BC6B18"/>
    <w:rsid w:val="00BE17D5"/>
    <w:rsid w:val="00BE5552"/>
    <w:rsid w:val="00BF0D21"/>
    <w:rsid w:val="00C42BCF"/>
    <w:rsid w:val="00C54122"/>
    <w:rsid w:val="00C62C58"/>
    <w:rsid w:val="00C7683D"/>
    <w:rsid w:val="00C82CDE"/>
    <w:rsid w:val="00CA52A2"/>
    <w:rsid w:val="00CA762B"/>
    <w:rsid w:val="00CB160B"/>
    <w:rsid w:val="00CB557C"/>
    <w:rsid w:val="00CC677C"/>
    <w:rsid w:val="00CD486B"/>
    <w:rsid w:val="00CF1888"/>
    <w:rsid w:val="00D110F3"/>
    <w:rsid w:val="00D2043C"/>
    <w:rsid w:val="00D431E5"/>
    <w:rsid w:val="00D5494C"/>
    <w:rsid w:val="00D572AC"/>
    <w:rsid w:val="00D80EA8"/>
    <w:rsid w:val="00DA4B77"/>
    <w:rsid w:val="00DC165E"/>
    <w:rsid w:val="00DF5267"/>
    <w:rsid w:val="00E54D71"/>
    <w:rsid w:val="00E74347"/>
    <w:rsid w:val="00E75834"/>
    <w:rsid w:val="00E95447"/>
    <w:rsid w:val="00EB2798"/>
    <w:rsid w:val="00ED2EF9"/>
    <w:rsid w:val="00EE0008"/>
    <w:rsid w:val="00F00FAA"/>
    <w:rsid w:val="00F152FD"/>
    <w:rsid w:val="00F23F78"/>
    <w:rsid w:val="00F2714B"/>
    <w:rsid w:val="00F3643C"/>
    <w:rsid w:val="00F36D89"/>
    <w:rsid w:val="00F42FA6"/>
    <w:rsid w:val="00F5130B"/>
    <w:rsid w:val="00F56544"/>
    <w:rsid w:val="00F86A18"/>
    <w:rsid w:val="00FB0805"/>
    <w:rsid w:val="00FD4D2F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1F6FA"/>
  <w15:chartTrackingRefBased/>
  <w15:docId w15:val="{A606F6D1-1277-40CA-AB7D-DAAA834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38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D486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kstrezerviranogmjesta">
    <w:name w:val="Placeholder Text"/>
    <w:uiPriority w:val="99"/>
    <w:semiHidden/>
    <w:rsid w:val="000468AA"/>
    <w:rPr>
      <w:color w:val="808080"/>
    </w:rPr>
  </w:style>
  <w:style w:type="paragraph" w:styleId="Podnoje">
    <w:name w:val="footer"/>
    <w:basedOn w:val="Normal"/>
    <w:link w:val="PodnojeChar"/>
    <w:rsid w:val="0004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0468AA"/>
    <w:rPr>
      <w:sz w:val="24"/>
      <w:szCs w:val="24"/>
    </w:rPr>
  </w:style>
  <w:style w:type="character" w:customStyle="1" w:styleId="ZaglavljeChar">
    <w:name w:val="Zaglavlje Char"/>
    <w:link w:val="Zaglavlje"/>
    <w:rsid w:val="000468AA"/>
    <w:rPr>
      <w:sz w:val="24"/>
      <w:szCs w:val="24"/>
    </w:rPr>
  </w:style>
  <w:style w:type="paragraph" w:styleId="Tekstbalonia">
    <w:name w:val="Balloon Text"/>
    <w:basedOn w:val="Normal"/>
    <w:link w:val="TekstbaloniaChar"/>
    <w:rsid w:val="000468A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468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2386"/>
    <w:pPr>
      <w:ind w:left="708"/>
    </w:pPr>
  </w:style>
  <w:style w:type="paragraph" w:styleId="StandardWeb">
    <w:name w:val="Normal (Web)"/>
    <w:basedOn w:val="Normal"/>
    <w:rsid w:val="00F2714B"/>
    <w:pPr>
      <w:spacing w:before="100" w:beforeAutospacing="1" w:after="100" w:afterAutospacing="1"/>
    </w:pPr>
  </w:style>
  <w:style w:type="paragraph" w:customStyle="1" w:styleId="literatura-podaci">
    <w:name w:val="literatura-podaci"/>
    <w:basedOn w:val="Obinitekst"/>
    <w:autoRedefine/>
    <w:rsid w:val="004C3373"/>
    <w:pPr>
      <w:numPr>
        <w:numId w:val="10"/>
      </w:numPr>
      <w:jc w:val="both"/>
    </w:pPr>
    <w:rPr>
      <w:rFonts w:ascii="Calibri" w:hAnsi="Calibri" w:cs="Calibri"/>
      <w:b/>
      <w:noProof/>
      <w:sz w:val="22"/>
      <w:szCs w:val="22"/>
    </w:rPr>
  </w:style>
  <w:style w:type="paragraph" w:styleId="Obinitekst">
    <w:name w:val="Plain Text"/>
    <w:basedOn w:val="Normal"/>
    <w:link w:val="ObinitekstChar"/>
    <w:rsid w:val="00D431E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D431E5"/>
    <w:rPr>
      <w:rFonts w:ascii="Courier New" w:hAnsi="Courier New" w:cs="Courier New"/>
    </w:rPr>
  </w:style>
  <w:style w:type="paragraph" w:styleId="Tekstfusnote">
    <w:name w:val="footnote text"/>
    <w:basedOn w:val="Normal"/>
    <w:link w:val="TekstfusnoteChar"/>
    <w:rsid w:val="00F00F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00FAA"/>
  </w:style>
  <w:style w:type="character" w:styleId="Referencafusnote">
    <w:name w:val="footnote reference"/>
    <w:rsid w:val="00F00FAA"/>
    <w:rPr>
      <w:vertAlign w:val="superscript"/>
    </w:rPr>
  </w:style>
  <w:style w:type="character" w:styleId="Hiperveza">
    <w:name w:val="Hyperlink"/>
    <w:basedOn w:val="Zadanifontodlomka"/>
    <w:rsid w:val="001F5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1DD362-3F97-4D55-89CA-D246759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PTFO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mjasna</dc:creator>
  <cp:keywords/>
  <cp:lastModifiedBy>pregled</cp:lastModifiedBy>
  <cp:revision>7</cp:revision>
  <cp:lastPrinted>2018-01-30T13:36:00Z</cp:lastPrinted>
  <dcterms:created xsi:type="dcterms:W3CDTF">2023-04-18T09:35:00Z</dcterms:created>
  <dcterms:modified xsi:type="dcterms:W3CDTF">2023-04-18T09:39:00Z</dcterms:modified>
</cp:coreProperties>
</file>